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CF" w:rsidRDefault="00113553" w:rsidP="00D927CF">
      <w:pPr>
        <w:keepNext/>
        <w:keepLines/>
        <w:spacing w:before="200" w:after="0"/>
        <w:jc w:val="center"/>
        <w:rPr>
          <w:rFonts w:ascii="Cambria" w:eastAsia="Cambria" w:hAnsi="Cambria" w:cs="Cambria"/>
          <w:b/>
          <w:color w:val="4F81BD"/>
          <w:sz w:val="26"/>
        </w:rPr>
      </w:pPr>
      <w:bookmarkStart w:id="0" w:name="_GoBack"/>
      <w:bookmarkEnd w:id="0"/>
      <w:r>
        <w:rPr>
          <w:rFonts w:ascii="Cambria" w:eastAsia="Cambria" w:hAnsi="Cambria" w:cs="Cambria"/>
          <w:b/>
          <w:color w:val="4F81BD"/>
          <w:sz w:val="26"/>
        </w:rPr>
        <w:t>Geo</w:t>
      </w:r>
      <w:r w:rsidR="006221E0">
        <w:rPr>
          <w:rFonts w:ascii="Cambria" w:eastAsia="Cambria" w:hAnsi="Cambria" w:cs="Cambria"/>
          <w:b/>
          <w:color w:val="4F81BD"/>
          <w:sz w:val="26"/>
        </w:rPr>
        <w:t xml:space="preserve"> Service </w:t>
      </w:r>
      <w:proofErr w:type="spellStart"/>
      <w:proofErr w:type="gramStart"/>
      <w:r w:rsidR="009E245F">
        <w:rPr>
          <w:rFonts w:ascii="Cambria" w:eastAsia="Cambria" w:hAnsi="Cambria" w:cs="Cambria"/>
          <w:b/>
          <w:color w:val="4F81BD"/>
          <w:sz w:val="26"/>
        </w:rPr>
        <w:t>Api</w:t>
      </w:r>
      <w:proofErr w:type="spellEnd"/>
      <w:proofErr w:type="gramEnd"/>
      <w:r w:rsidR="009E245F">
        <w:rPr>
          <w:rFonts w:ascii="Cambria" w:eastAsia="Cambria" w:hAnsi="Cambria" w:cs="Cambria"/>
          <w:b/>
          <w:color w:val="4F81BD"/>
          <w:sz w:val="26"/>
        </w:rPr>
        <w:t xml:space="preserve"> </w:t>
      </w:r>
      <w:proofErr w:type="spellStart"/>
      <w:r w:rsidR="009E245F">
        <w:rPr>
          <w:rFonts w:ascii="Cambria" w:eastAsia="Cambria" w:hAnsi="Cambria" w:cs="Cambria"/>
          <w:b/>
          <w:color w:val="4F81BD"/>
          <w:sz w:val="26"/>
        </w:rPr>
        <w:t>Documenation</w:t>
      </w:r>
      <w:proofErr w:type="spellEnd"/>
    </w:p>
    <w:p w:rsidR="00D927CF" w:rsidRDefault="00D927CF" w:rsidP="00D927CF">
      <w:pPr>
        <w:rPr>
          <w:b/>
        </w:rPr>
      </w:pPr>
      <w:proofErr w:type="spellStart"/>
      <w:proofErr w:type="gramStart"/>
      <w:r>
        <w:rPr>
          <w:b/>
        </w:rPr>
        <w:t>Descritipon</w:t>
      </w:r>
      <w:proofErr w:type="spellEnd"/>
      <w:r>
        <w:rPr>
          <w:b/>
        </w:rPr>
        <w:t xml:space="preserve"> :</w:t>
      </w:r>
      <w:proofErr w:type="gramEnd"/>
    </w:p>
    <w:p w:rsidR="00D927CF" w:rsidRDefault="006221E0" w:rsidP="00D927CF">
      <w:r>
        <w:t xml:space="preserve">Returns all none GEOgraphical lookup data for the </w:t>
      </w:r>
      <w:proofErr w:type="spellStart"/>
      <w:r>
        <w:t>anewluv</w:t>
      </w:r>
      <w:proofErr w:type="spellEnd"/>
      <w:r>
        <w:t xml:space="preserve"> </w:t>
      </w:r>
      <w:proofErr w:type="gramStart"/>
      <w:r>
        <w:t>API ,</w:t>
      </w:r>
      <w:proofErr w:type="gramEnd"/>
      <w:r>
        <w:t xml:space="preserve"> such as </w:t>
      </w:r>
      <w:r w:rsidR="00113553">
        <w:t xml:space="preserve">cities, countries postal codes </w:t>
      </w:r>
      <w:proofErr w:type="spellStart"/>
      <w:r w:rsidR="00113553">
        <w:t>etc</w:t>
      </w:r>
      <w:proofErr w:type="spellEnd"/>
    </w:p>
    <w:p w:rsidR="001430BD" w:rsidRDefault="001430BD" w:rsidP="00D927CF">
      <w:pPr>
        <w:rPr>
          <w:b/>
        </w:rPr>
      </w:pPr>
      <w:r w:rsidRPr="001430BD">
        <w:rPr>
          <w:b/>
        </w:rPr>
        <w:t xml:space="preserve">Help </w:t>
      </w:r>
      <w:proofErr w:type="gramStart"/>
      <w:r w:rsidRPr="001430BD">
        <w:rPr>
          <w:b/>
        </w:rPr>
        <w:t>URL</w:t>
      </w:r>
      <w:r>
        <w:rPr>
          <w:b/>
        </w:rPr>
        <w:t xml:space="preserve"> :</w:t>
      </w:r>
      <w:proofErr w:type="gramEnd"/>
    </w:p>
    <w:p w:rsidR="000B37DD" w:rsidRDefault="00454A0A" w:rsidP="00D927CF">
      <w:hyperlink r:id="rId6" w:history="1">
        <w:r w:rsidR="00113553" w:rsidRPr="0061341A">
          <w:rPr>
            <w:rStyle w:val="Hyperlink"/>
          </w:rPr>
          <w:t>http://173.160.122.195/</w:t>
        </w:r>
        <w:r w:rsidR="00007689">
          <w:rPr>
            <w:rStyle w:val="Hyperlink"/>
          </w:rPr>
          <w:t>Anewluv.Web.Services.Spatial</w:t>
        </w:r>
        <w:r w:rsidR="00113553" w:rsidRPr="0061341A">
          <w:rPr>
            <w:rStyle w:val="Hyperlink"/>
          </w:rPr>
          <w:t>/</w:t>
        </w:r>
        <w:r w:rsidR="0043149E">
          <w:rPr>
            <w:rStyle w:val="Hyperlink"/>
          </w:rPr>
          <w:t>Anewluv.Web.Services.Spatial</w:t>
        </w:r>
        <w:r w:rsidR="00113553" w:rsidRPr="0061341A">
          <w:rPr>
            <w:rStyle w:val="Hyperlink"/>
          </w:rPr>
          <w:t>.svc/Rest/help</w:t>
        </w:r>
      </w:hyperlink>
    </w:p>
    <w:p w:rsidR="00113553" w:rsidRDefault="00113553" w:rsidP="00D927CF">
      <w:pPr>
        <w:rPr>
          <w:b/>
        </w:rPr>
      </w:pPr>
    </w:p>
    <w:p w:rsidR="000B37DD" w:rsidRDefault="000B37DD" w:rsidP="000B37DD">
      <w:pPr>
        <w:rPr>
          <w:b/>
        </w:rPr>
      </w:pPr>
      <w:proofErr w:type="spellStart"/>
      <w:r w:rsidRPr="00D927CF">
        <w:rPr>
          <w:b/>
        </w:rPr>
        <w:t>AuthRequired</w:t>
      </w:r>
      <w:proofErr w:type="spellEnd"/>
      <w:r w:rsidRPr="00D927CF">
        <w:rPr>
          <w:b/>
        </w:rPr>
        <w:t xml:space="preserve">: 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Api</w:t>
      </w:r>
      <w:proofErr w:type="spellEnd"/>
      <w:proofErr w:type="gramEnd"/>
      <w:r>
        <w:rPr>
          <w:b/>
        </w:rPr>
        <w:t xml:space="preserve"> Key</w:t>
      </w:r>
    </w:p>
    <w:p w:rsidR="000B37DD" w:rsidRDefault="002D3C18" w:rsidP="000B37DD">
      <w:pPr>
        <w:rPr>
          <w:u w:val="single"/>
        </w:rPr>
      </w:pPr>
      <w:proofErr w:type="gramStart"/>
      <w:r>
        <w:rPr>
          <w:u w:val="single"/>
        </w:rPr>
        <w:t>a)</w:t>
      </w:r>
      <w:r w:rsidR="000B37DD" w:rsidRPr="00E31C9F">
        <w:rPr>
          <w:u w:val="single"/>
        </w:rPr>
        <w:t>Sample</w:t>
      </w:r>
      <w:proofErr w:type="gramEnd"/>
      <w:r w:rsidR="000B37DD">
        <w:rPr>
          <w:u w:val="single"/>
        </w:rPr>
        <w:t xml:space="preserve"> of </w:t>
      </w:r>
      <w:proofErr w:type="spellStart"/>
      <w:r w:rsidR="000B37DD">
        <w:rPr>
          <w:u w:val="single"/>
        </w:rPr>
        <w:t>api</w:t>
      </w:r>
      <w:proofErr w:type="spellEnd"/>
      <w:r w:rsidR="000B37DD">
        <w:rPr>
          <w:u w:val="single"/>
        </w:rPr>
        <w:t xml:space="preserve"> key and authentication header</w:t>
      </w:r>
      <w:r w:rsidR="000B37DD" w:rsidRPr="00E31C9F">
        <w:rPr>
          <w:u w:val="single"/>
        </w:rPr>
        <w:t xml:space="preserve"> using fiddler :</w:t>
      </w:r>
      <w:r>
        <w:rPr>
          <w:u w:val="single"/>
        </w:rPr>
        <w:t xml:space="preserve"> </w:t>
      </w:r>
      <w:r w:rsidRPr="002D3C18">
        <w:rPr>
          <w:b/>
        </w:rPr>
        <w:t>460ad6f3-8216-469f-9b1c-52cffa5d812c</w:t>
      </w:r>
    </w:p>
    <w:p w:rsidR="002D3C18" w:rsidRPr="00E31C9F" w:rsidRDefault="002D3C18" w:rsidP="000B37DD">
      <w:pPr>
        <w:rPr>
          <w:u w:val="single"/>
        </w:rPr>
      </w:pPr>
      <w:proofErr w:type="gramStart"/>
      <w:r>
        <w:rPr>
          <w:u w:val="single"/>
        </w:rPr>
        <w:t>you</w:t>
      </w:r>
      <w:proofErr w:type="gramEnd"/>
      <w:r>
        <w:rPr>
          <w:u w:val="single"/>
        </w:rPr>
        <w:t xml:space="preserve"> can use the temporary </w:t>
      </w:r>
      <w:proofErr w:type="spellStart"/>
      <w:r>
        <w:rPr>
          <w:u w:val="single"/>
        </w:rPr>
        <w:t>api</w:t>
      </w:r>
      <w:proofErr w:type="spellEnd"/>
      <w:r>
        <w:rPr>
          <w:u w:val="single"/>
        </w:rPr>
        <w:t xml:space="preserve"> key for development of : </w:t>
      </w:r>
    </w:p>
    <w:p w:rsidR="000B37DD" w:rsidRDefault="000B37DD" w:rsidP="000B37DD">
      <w:r>
        <w:t>User-Agent: Fiddler</w:t>
      </w:r>
    </w:p>
    <w:p w:rsidR="000B37DD" w:rsidRDefault="000B37DD" w:rsidP="000B37DD">
      <w:r>
        <w:t>Content-Type: text/json</w:t>
      </w:r>
    </w:p>
    <w:p w:rsidR="000B37DD" w:rsidRDefault="000B37DD" w:rsidP="002D3C18">
      <w:r>
        <w:t>Host: 173.160.122.195</w:t>
      </w:r>
    </w:p>
    <w:p w:rsidR="002D3C18" w:rsidRPr="002D3C18" w:rsidRDefault="000B37DD" w:rsidP="00D927CF">
      <w:proofErr w:type="spellStart"/>
      <w:proofErr w:type="gramStart"/>
      <w:r>
        <w:t>apikey</w:t>
      </w:r>
      <w:proofErr w:type="spellEnd"/>
      <w:proofErr w:type="gramEnd"/>
      <w:r>
        <w:t xml:space="preserve">: </w:t>
      </w:r>
      <w:r w:rsidRPr="002D3C18">
        <w:rPr>
          <w:b/>
        </w:rPr>
        <w:t>460ad6f3-8216-469f-9b1c-52cffa5d812c</w:t>
      </w:r>
    </w:p>
    <w:p w:rsidR="002D3C18" w:rsidRPr="00E31C9F" w:rsidRDefault="002D3C18" w:rsidP="002D3C18">
      <w:pPr>
        <w:rPr>
          <w:u w:val="single"/>
        </w:rPr>
      </w:pPr>
      <w:r w:rsidRPr="00E31C9F">
        <w:rPr>
          <w:u w:val="single"/>
        </w:rPr>
        <w:t>b) Sample of Ajax calls with header included: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$.</w:t>
      </w:r>
      <w:proofErr w:type="spellStart"/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ajax</w:t>
      </w:r>
      <w:proofErr w:type="spell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({</w:t>
      </w:r>
      <w:proofErr w:type="gramEnd"/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type</w:t>
      </w:r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: </w:t>
      </w:r>
      <w:r w:rsidRPr="002D3C18">
        <w:rPr>
          <w:rFonts w:ascii="Consolas" w:eastAsia="Times New Roman" w:hAnsi="Consolas" w:cs="Consolas"/>
          <w:color w:val="800000"/>
          <w:sz w:val="16"/>
          <w:szCs w:val="16"/>
        </w:rPr>
        <w:t>"GET"</w:t>
      </w: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url</w:t>
      </w:r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: geoserviceurl + </w:t>
      </w:r>
      <w:r w:rsidRPr="002D3C18">
        <w:rPr>
          <w:rFonts w:ascii="Consolas" w:eastAsia="Times New Roman" w:hAnsi="Consolas" w:cs="Consolas"/>
          <w:color w:val="800000"/>
          <w:sz w:val="16"/>
          <w:szCs w:val="16"/>
        </w:rPr>
        <w:t>"getfilteredcitiesbycountryandfilter/"</w:t>
      </w: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+ country + </w:t>
      </w:r>
      <w:r w:rsidRPr="002D3C18">
        <w:rPr>
          <w:rFonts w:ascii="Consolas" w:eastAsia="Times New Roman" w:hAnsi="Consolas" w:cs="Consolas"/>
          <w:color w:val="800000"/>
          <w:sz w:val="16"/>
          <w:szCs w:val="16"/>
        </w:rPr>
        <w:t>"/"</w:t>
      </w: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+ filter,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</w:t>
      </w:r>
      <w:proofErr w:type="spellStart"/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contentType</w:t>
      </w:r>
      <w:proofErr w:type="spellEnd"/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: </w:t>
      </w:r>
      <w:r w:rsidRPr="002D3C18">
        <w:rPr>
          <w:rFonts w:ascii="Consolas" w:eastAsia="Times New Roman" w:hAnsi="Consolas" w:cs="Consolas"/>
          <w:color w:val="800000"/>
          <w:sz w:val="16"/>
          <w:szCs w:val="16"/>
        </w:rPr>
        <w:t>'application/json'</w:t>
      </w: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,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</w:t>
      </w:r>
      <w:proofErr w:type="spellStart"/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xhrFields</w:t>
      </w:r>
      <w:proofErr w:type="spellEnd"/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: {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</w:t>
      </w:r>
      <w:proofErr w:type="spellStart"/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withCredentials</w:t>
      </w:r>
      <w:proofErr w:type="spellEnd"/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: </w:t>
      </w:r>
      <w:r w:rsidRPr="002D3C18">
        <w:rPr>
          <w:rFonts w:ascii="Consolas" w:eastAsia="Times New Roman" w:hAnsi="Consolas" w:cs="Consolas"/>
          <w:color w:val="0000FF"/>
          <w:sz w:val="16"/>
          <w:szCs w:val="16"/>
        </w:rPr>
        <w:t>false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},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</w:t>
      </w:r>
      <w:proofErr w:type="spellStart"/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beforeSend</w:t>
      </w:r>
      <w:proofErr w:type="spellEnd"/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: </w:t>
      </w:r>
      <w:r w:rsidRPr="002D3C18">
        <w:rPr>
          <w:rFonts w:ascii="Consolas" w:eastAsia="Times New Roman" w:hAnsi="Consolas" w:cs="Consolas"/>
          <w:color w:val="0000FF"/>
          <w:sz w:val="16"/>
          <w:szCs w:val="16"/>
        </w:rPr>
        <w:t>function</w:t>
      </w: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(</w:t>
      </w:r>
      <w:proofErr w:type="spell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xhr</w:t>
      </w:r>
      <w:proofErr w:type="spell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) {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</w:t>
      </w:r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xhr.setRequestHeader(</w:t>
      </w:r>
      <w:proofErr w:type="gramEnd"/>
      <w:r w:rsidRPr="002D3C18">
        <w:rPr>
          <w:rFonts w:ascii="Consolas" w:eastAsia="Times New Roman" w:hAnsi="Consolas" w:cs="Consolas"/>
          <w:color w:val="800000"/>
          <w:sz w:val="16"/>
          <w:szCs w:val="16"/>
        </w:rPr>
        <w:t>'apikey'</w:t>
      </w: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, </w:t>
      </w:r>
      <w:r w:rsidRPr="002D3C18">
        <w:rPr>
          <w:rFonts w:ascii="Consolas" w:eastAsia="Times New Roman" w:hAnsi="Consolas" w:cs="Consolas"/>
          <w:color w:val="800000"/>
          <w:sz w:val="16"/>
          <w:szCs w:val="16"/>
        </w:rPr>
        <w:t>'460ad6f3-8216-469f-9b1c-52cffa5d812c'</w:t>
      </w: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);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},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headers</w:t>
      </w:r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: {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},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success</w:t>
      </w:r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: </w:t>
      </w:r>
      <w:r w:rsidRPr="002D3C18">
        <w:rPr>
          <w:rFonts w:ascii="Consolas" w:eastAsia="Times New Roman" w:hAnsi="Consolas" w:cs="Consolas"/>
          <w:color w:val="0000FF"/>
          <w:sz w:val="16"/>
          <w:szCs w:val="16"/>
        </w:rPr>
        <w:t>function</w:t>
      </w: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(data) {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</w:t>
      </w:r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//</w:t>
      </w:r>
      <w:proofErr w:type="gramStart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  self.Employees</w:t>
      </w:r>
      <w:proofErr w:type="gramEnd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(data); //Put the response in ObservableArray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</w:t>
      </w:r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// return new </w:t>
      </w:r>
      <w:proofErr w:type="spellStart"/>
      <w:proofErr w:type="gramStart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listitem</w:t>
      </w:r>
      <w:proofErr w:type="spellEnd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(</w:t>
      </w:r>
      <w:proofErr w:type="gramEnd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data);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</w:t>
      </w:r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// </w:t>
      </w:r>
      <w:proofErr w:type="spellStart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var</w:t>
      </w:r>
      <w:proofErr w:type="spellEnd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 </w:t>
      </w:r>
      <w:proofErr w:type="spellStart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obj</w:t>
      </w:r>
      <w:proofErr w:type="spellEnd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 = </w:t>
      </w:r>
      <w:proofErr w:type="spellStart"/>
      <w:proofErr w:type="gramStart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jQuery.parseJSON</w:t>
      </w:r>
      <w:proofErr w:type="spellEnd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(</w:t>
      </w:r>
      <w:proofErr w:type="gramEnd"/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data);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</w:t>
      </w:r>
      <w:r w:rsidRPr="002D3C18">
        <w:rPr>
          <w:rFonts w:ascii="Consolas" w:eastAsia="Times New Roman" w:hAnsi="Consolas" w:cs="Consolas"/>
          <w:color w:val="006400"/>
          <w:sz w:val="16"/>
          <w:szCs w:val="16"/>
        </w:rPr>
        <w:t>//debugger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</w:t>
      </w:r>
      <w:proofErr w:type="gramStart"/>
      <w:r w:rsidRPr="002D3C18">
        <w:rPr>
          <w:rFonts w:ascii="Consolas" w:eastAsia="Times New Roman" w:hAnsi="Consolas" w:cs="Consolas"/>
          <w:color w:val="0000FF"/>
          <w:sz w:val="16"/>
          <w:szCs w:val="16"/>
        </w:rPr>
        <w:t>if</w:t>
      </w:r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(data) {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    </w:t>
      </w:r>
      <w:proofErr w:type="spellStart"/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self.cities</w:t>
      </w:r>
      <w:proofErr w:type="spell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data);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    </w:t>
      </w:r>
      <w:proofErr w:type="spellStart"/>
      <w:proofErr w:type="gramStart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self.isOpen</w:t>
      </w:r>
      <w:proofErr w:type="spellEnd"/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(</w:t>
      </w:r>
      <w:proofErr w:type="gramEnd"/>
      <w:r w:rsidRPr="002D3C18">
        <w:rPr>
          <w:rFonts w:ascii="Consolas" w:eastAsia="Times New Roman" w:hAnsi="Consolas" w:cs="Consolas"/>
          <w:color w:val="0000FF"/>
          <w:sz w:val="16"/>
          <w:szCs w:val="16"/>
        </w:rPr>
        <w:t>true</w:t>
      </w: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);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    }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16"/>
        </w:rPr>
      </w:pPr>
      <w:r w:rsidRPr="002D3C18">
        <w:rPr>
          <w:rFonts w:ascii="Consolas" w:eastAsia="Times New Roman" w:hAnsi="Consolas" w:cs="Consolas"/>
          <w:color w:val="000000"/>
          <w:sz w:val="16"/>
          <w:szCs w:val="16"/>
        </w:rPr>
        <w:t>                },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error</w:t>
      </w:r>
      <w:proofErr w:type="gramEnd"/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r w:rsidRPr="002D3C18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 (error) {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alert(</w:t>
      </w:r>
      <w:proofErr w:type="spellStart"/>
      <w:proofErr w:type="gramEnd"/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error.status</w:t>
      </w:r>
      <w:proofErr w:type="spellEnd"/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 + </w:t>
      </w:r>
      <w:r w:rsidRPr="002D3C18">
        <w:rPr>
          <w:rFonts w:ascii="Consolas" w:eastAsia="Times New Roman" w:hAnsi="Consolas" w:cs="Consolas"/>
          <w:color w:val="800000"/>
          <w:sz w:val="20"/>
          <w:szCs w:val="20"/>
        </w:rPr>
        <w:t>"&lt;--and--&gt; "</w:t>
      </w:r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 + </w:t>
      </w:r>
      <w:proofErr w:type="spellStart"/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error.statusText</w:t>
      </w:r>
      <w:proofErr w:type="spellEnd"/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}</w:t>
      </w:r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D3C18">
        <w:rPr>
          <w:rFonts w:ascii="Consolas" w:eastAsia="Times New Roman" w:hAnsi="Consolas" w:cs="Consolas"/>
          <w:color w:val="000000"/>
          <w:sz w:val="20"/>
          <w:szCs w:val="20"/>
        </w:rPr>
        <w:t>            });</w:t>
      </w:r>
    </w:p>
    <w:p w:rsidR="002D3C18" w:rsidRDefault="002D3C18" w:rsidP="00D927CF">
      <w:pPr>
        <w:rPr>
          <w:b/>
        </w:rPr>
      </w:pPr>
    </w:p>
    <w:p w:rsidR="002D3C18" w:rsidRDefault="002D3C18" w:rsidP="00D927CF">
      <w:pPr>
        <w:rPr>
          <w:b/>
        </w:rPr>
      </w:pPr>
    </w:p>
    <w:p w:rsidR="001430BD" w:rsidRDefault="001430BD"/>
    <w:p w:rsidR="001430BD" w:rsidRPr="001430BD" w:rsidRDefault="001430BD">
      <w:pPr>
        <w:rPr>
          <w:rStyle w:val="uri-template"/>
          <w:b/>
          <w:color w:val="000000"/>
        </w:rPr>
      </w:pPr>
      <w:r w:rsidRPr="001430BD">
        <w:rPr>
          <w:rStyle w:val="uri-template"/>
          <w:b/>
          <w:color w:val="000000"/>
        </w:rPr>
        <w:t xml:space="preserve">Service Call Details and </w:t>
      </w:r>
      <w:proofErr w:type="spellStart"/>
      <w:r w:rsidRPr="001430BD">
        <w:rPr>
          <w:rStyle w:val="uri-template"/>
          <w:b/>
          <w:color w:val="000000"/>
        </w:rPr>
        <w:t>Documenation</w:t>
      </w:r>
      <w:proofErr w:type="spellEnd"/>
      <w:r w:rsidRPr="001430BD">
        <w:rPr>
          <w:rStyle w:val="uri-template"/>
          <w:b/>
          <w:color w:val="000000"/>
        </w:rPr>
        <w:t xml:space="preserve"> </w:t>
      </w:r>
    </w:p>
    <w:p w:rsidR="006221E0" w:rsidRDefault="006221E0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Default="001D462B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details of each call shows the properties required for each call on a call by call basis.</w:t>
      </w:r>
    </w:p>
    <w:p w:rsidR="001D462B" w:rsidRPr="00DC7F4B" w:rsidRDefault="00DC7F4B" w:rsidP="001D462B">
      <w:pPr>
        <w:rPr>
          <w:rStyle w:val="uri-template"/>
          <w:b/>
          <w:color w:val="000000"/>
          <w:sz w:val="24"/>
          <w:szCs w:val="24"/>
        </w:rPr>
      </w:pPr>
      <w:r w:rsidRPr="00DC7F4B">
        <w:rPr>
          <w:rStyle w:val="uri-template"/>
          <w:b/>
          <w:color w:val="000000"/>
          <w:sz w:val="24"/>
          <w:szCs w:val="24"/>
        </w:rPr>
        <w:t>Service Call details</w:t>
      </w:r>
    </w:p>
    <w:p w:rsidR="001430BD" w:rsidRDefault="001D462B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1)</w:t>
      </w:r>
      <w:proofErr w:type="spellStart"/>
      <w:r w:rsidR="00113553">
        <w:rPr>
          <w:rStyle w:val="uri-template"/>
          <w:b/>
          <w:color w:val="000000"/>
        </w:rPr>
        <w:t>getcountryandpostalcodestatuslist</w:t>
      </w:r>
      <w:proofErr w:type="spellEnd"/>
      <w:proofErr w:type="gramEnd"/>
      <w:r w:rsidR="001430BD">
        <w:rPr>
          <w:rStyle w:val="uri-template"/>
          <w:color w:val="000000"/>
        </w:rPr>
        <w:t xml:space="preserve"> </w:t>
      </w:r>
      <w:r w:rsidR="00113553">
        <w:rPr>
          <w:rStyle w:val="uri-template"/>
          <w:color w:val="000000"/>
        </w:rPr>
        <w:t xml:space="preserve"> - gets the </w:t>
      </w:r>
      <w:proofErr w:type="spellStart"/>
      <w:r w:rsidR="00113553">
        <w:rPr>
          <w:rStyle w:val="uri-template"/>
          <w:color w:val="000000"/>
        </w:rPr>
        <w:t>curren</w:t>
      </w:r>
      <w:proofErr w:type="spellEnd"/>
      <w:r w:rsidR="00113553">
        <w:rPr>
          <w:rStyle w:val="uri-template"/>
          <w:color w:val="000000"/>
        </w:rPr>
        <w:t xml:space="preserve"> list of all countries allowed and the postal code status of the countries as well as state </w:t>
      </w:r>
      <w:proofErr w:type="spellStart"/>
      <w:r w:rsidR="00113553">
        <w:rPr>
          <w:rStyle w:val="uri-template"/>
          <w:color w:val="000000"/>
        </w:rPr>
        <w:t>provinince</w:t>
      </w:r>
      <w:proofErr w:type="spellEnd"/>
    </w:p>
    <w:p w:rsidR="00113553" w:rsidRPr="00F562E1" w:rsidRDefault="00113553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code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customregionid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2147483647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haspostalcode</w:t>
      </w:r>
      <w:proofErr w:type="spellEnd"/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true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name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region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</w:t>
      </w:r>
    </w:p>
    <w:p w:rsidR="00113553" w:rsidRDefault="00113553" w:rsidP="0011355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55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26326D" w:rsidRDefault="0026326D" w:rsidP="00113553">
      <w:pPr>
        <w:rPr>
          <w:rStyle w:val="uri-template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able members</w:t>
      </w:r>
    </w:p>
    <w:p w:rsidR="00113553" w:rsidRDefault="0026326D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>Code – country code</w:t>
      </w:r>
    </w:p>
    <w:p w:rsidR="0026326D" w:rsidRDefault="0026326D">
      <w:pPr>
        <w:rPr>
          <w:rStyle w:val="uri-template"/>
          <w:color w:val="000000"/>
        </w:rPr>
      </w:pPr>
      <w:proofErr w:type="spellStart"/>
      <w:r>
        <w:rPr>
          <w:rStyle w:val="uri-template"/>
          <w:color w:val="000000"/>
        </w:rPr>
        <w:t>Haspostalcode</w:t>
      </w:r>
      <w:proofErr w:type="spellEnd"/>
      <w:r>
        <w:rPr>
          <w:rStyle w:val="uri-template"/>
          <w:color w:val="000000"/>
        </w:rPr>
        <w:t xml:space="preserve"> – is yes if the country is a country with postal codes available and false otherwise</w:t>
      </w:r>
    </w:p>
    <w:p w:rsidR="0026326D" w:rsidRDefault="0026326D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>Id- country id in the database</w:t>
      </w:r>
    </w:p>
    <w:p w:rsidR="0026326D" w:rsidRDefault="0026326D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>Name – display name of the country to be seen in dropdowns and used in searches</w:t>
      </w:r>
    </w:p>
    <w:p w:rsidR="0026326D" w:rsidRDefault="0026326D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 xml:space="preserve">Region- region in the </w:t>
      </w:r>
      <w:proofErr w:type="gramStart"/>
      <w:r>
        <w:rPr>
          <w:rStyle w:val="uri-template"/>
          <w:color w:val="000000"/>
        </w:rPr>
        <w:t>world ,</w:t>
      </w:r>
      <w:proofErr w:type="gramEnd"/>
      <w:r>
        <w:rPr>
          <w:rStyle w:val="uri-template"/>
          <w:color w:val="000000"/>
        </w:rPr>
        <w:t xml:space="preserve"> </w:t>
      </w:r>
      <w:proofErr w:type="spellStart"/>
      <w:r>
        <w:rPr>
          <w:rStyle w:val="uri-template"/>
          <w:color w:val="000000"/>
        </w:rPr>
        <w:t>ie</w:t>
      </w:r>
      <w:proofErr w:type="spellEnd"/>
      <w:r>
        <w:rPr>
          <w:rStyle w:val="uri-template"/>
          <w:color w:val="000000"/>
        </w:rPr>
        <w:t xml:space="preserve"> AF  is Africa </w:t>
      </w:r>
      <w:proofErr w:type="spellStart"/>
      <w:r>
        <w:rPr>
          <w:rStyle w:val="uri-template"/>
          <w:color w:val="000000"/>
        </w:rPr>
        <w:t>nd</w:t>
      </w:r>
      <w:proofErr w:type="spellEnd"/>
      <w:r>
        <w:rPr>
          <w:rStyle w:val="uri-template"/>
          <w:color w:val="000000"/>
        </w:rPr>
        <w:t xml:space="preserve"> EU is </w:t>
      </w:r>
      <w:proofErr w:type="spellStart"/>
      <w:r>
        <w:rPr>
          <w:rStyle w:val="uri-template"/>
          <w:color w:val="000000"/>
        </w:rPr>
        <w:t>erourpe</w:t>
      </w:r>
      <w:proofErr w:type="spellEnd"/>
      <w:r>
        <w:rPr>
          <w:rStyle w:val="uri-template"/>
          <w:color w:val="000000"/>
        </w:rPr>
        <w:t xml:space="preserve"> , NA – north America , SA – south </w:t>
      </w:r>
      <w:proofErr w:type="spellStart"/>
      <w:r>
        <w:rPr>
          <w:rStyle w:val="uri-template"/>
          <w:color w:val="000000"/>
        </w:rPr>
        <w:t>america</w:t>
      </w:r>
      <w:proofErr w:type="spellEnd"/>
    </w:p>
    <w:p w:rsidR="00113553" w:rsidRDefault="00113553">
      <w:pPr>
        <w:rPr>
          <w:rStyle w:val="uri-template"/>
          <w:color w:val="000000"/>
        </w:rPr>
      </w:pPr>
    </w:p>
    <w:p w:rsidR="00DC7F4B" w:rsidRDefault="00182FBD" w:rsidP="00182FBD"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r w:rsidR="00DC7F4B" w:rsidDel="00DC7F4B">
        <w:rPr>
          <w:rStyle w:val="uri-template"/>
          <w:color w:val="000000"/>
        </w:rPr>
        <w:t xml:space="preserve"> </w:t>
      </w:r>
    </w:p>
    <w:p w:rsidR="00113553" w:rsidRDefault="00454A0A" w:rsidP="00182FBD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7" w:history="1">
        <w:r w:rsidR="00113553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113553" w:rsidRPr="0061341A">
          <w:rPr>
            <w:rStyle w:val="Hyperlink"/>
            <w:rFonts w:ascii="Verdana" w:hAnsi="Verdana"/>
            <w:sz w:val="17"/>
            <w:szCs w:val="17"/>
          </w:rPr>
          <w:t>/GeoService.svc/Rest/help/operations/getcountryandpostalcodestatuslist</w:t>
        </w:r>
      </w:hyperlink>
    </w:p>
    <w:p w:rsidR="00182FBD" w:rsidRPr="00182FBD" w:rsidRDefault="00182FBD" w:rsidP="00182FBD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113553" w:rsidRDefault="00454A0A" w:rsidP="001F323A">
      <w:pPr>
        <w:rPr>
          <w:rFonts w:ascii="Verdana" w:hAnsi="Verdana"/>
          <w:color w:val="000000"/>
          <w:sz w:val="17"/>
          <w:szCs w:val="17"/>
        </w:rPr>
      </w:pPr>
      <w:hyperlink r:id="rId8" w:history="1">
        <w:r w:rsidR="00113553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113553" w:rsidRPr="0061341A">
          <w:rPr>
            <w:rStyle w:val="Hyperlink"/>
            <w:rFonts w:ascii="Verdana" w:hAnsi="Verdana"/>
            <w:sz w:val="17"/>
            <w:szCs w:val="17"/>
          </w:rPr>
          <w:t>/GeoService.svc/Rest/getcountryandpostalcodestatuslist/</w:t>
        </w:r>
      </w:hyperlink>
      <w:r w:rsidR="00113553">
        <w:rPr>
          <w:rFonts w:ascii="Verdana" w:hAnsi="Verdana"/>
          <w:color w:val="000000"/>
          <w:sz w:val="17"/>
          <w:szCs w:val="17"/>
        </w:rPr>
        <w:t xml:space="preserve"> </w:t>
      </w:r>
    </w:p>
    <w:p w:rsidR="001F323A" w:rsidRPr="001D462B" w:rsidRDefault="001F323A" w:rsidP="001F323A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ult:</w:t>
      </w:r>
    </w:p>
    <w:p w:rsidR="001F323A" w:rsidRDefault="00113553" w:rsidP="001430BD">
      <w:pPr>
        <w:rPr>
          <w:rFonts w:ascii="Courier New" w:hAnsi="Courier New" w:cs="Courier New"/>
          <w:sz w:val="21"/>
          <w:szCs w:val="21"/>
        </w:rPr>
      </w:pPr>
      <w:r w:rsidRPr="001E17D7">
        <w:rPr>
          <w:rFonts w:ascii="Courier New" w:hAnsi="Courier New" w:cs="Courier New"/>
          <w:sz w:val="21"/>
          <w:szCs w:val="21"/>
        </w:rPr>
        <w:t>{"</w:t>
      </w:r>
      <w:proofErr w:type="spellStart"/>
      <w:r w:rsidRPr="001E17D7">
        <w:rPr>
          <w:rFonts w:ascii="Courier New" w:hAnsi="Courier New" w:cs="Courier New"/>
          <w:sz w:val="21"/>
          <w:szCs w:val="21"/>
        </w:rPr>
        <w:t>code":"AF</w:t>
      </w:r>
      <w:proofErr w:type="spellEnd"/>
      <w:r w:rsidRPr="001E17D7">
        <w:rPr>
          <w:rFonts w:ascii="Courier New" w:hAnsi="Courier New" w:cs="Courier New"/>
          <w:sz w:val="21"/>
          <w:szCs w:val="21"/>
        </w:rPr>
        <w:t xml:space="preserve">        ","customregionid":null,"haspostalcode":false,"id":null,"name":"Afghanistan","region":"ME        "},{"</w:t>
      </w:r>
      <w:proofErr w:type="spellStart"/>
      <w:r w:rsidRPr="001E17D7">
        <w:rPr>
          <w:rFonts w:ascii="Courier New" w:hAnsi="Courier New" w:cs="Courier New"/>
          <w:sz w:val="21"/>
          <w:szCs w:val="21"/>
        </w:rPr>
        <w:t>code":"AS</w:t>
      </w:r>
      <w:proofErr w:type="spellEnd"/>
      <w:r w:rsidRPr="001E17D7">
        <w:rPr>
          <w:rFonts w:ascii="Courier New" w:hAnsi="Courier New" w:cs="Courier New"/>
          <w:sz w:val="21"/>
          <w:szCs w:val="21"/>
        </w:rPr>
        <w:t xml:space="preserve">        ","customregionid":null,"haspostalcode":false,"id":null,"name":"American </w:t>
      </w:r>
      <w:proofErr w:type="spellStart"/>
      <w:r w:rsidRPr="001E17D7">
        <w:rPr>
          <w:rFonts w:ascii="Courier New" w:hAnsi="Courier New" w:cs="Courier New"/>
          <w:sz w:val="21"/>
          <w:szCs w:val="21"/>
        </w:rPr>
        <w:t>Samoa","region":"OC</w:t>
      </w:r>
      <w:proofErr w:type="spellEnd"/>
      <w:r w:rsidRPr="001E17D7">
        <w:rPr>
          <w:rFonts w:ascii="Courier New" w:hAnsi="Courier New" w:cs="Courier New"/>
          <w:sz w:val="21"/>
          <w:szCs w:val="21"/>
        </w:rPr>
        <w:t xml:space="preserve">        "},{"</w:t>
      </w:r>
      <w:proofErr w:type="spellStart"/>
      <w:r w:rsidRPr="001E17D7">
        <w:rPr>
          <w:rFonts w:ascii="Courier New" w:hAnsi="Courier New" w:cs="Courier New"/>
          <w:sz w:val="21"/>
          <w:szCs w:val="21"/>
        </w:rPr>
        <w:t>code":"AD</w:t>
      </w:r>
      <w:proofErr w:type="spellEnd"/>
      <w:r w:rsidRPr="001E17D7">
        <w:rPr>
          <w:rFonts w:ascii="Courier New" w:hAnsi="Courier New" w:cs="Courier New"/>
          <w:sz w:val="21"/>
          <w:szCs w:val="21"/>
        </w:rPr>
        <w:t xml:space="preserve">        ","customregionid":null,"haspostalcode":true,"id":null,"name":"Andorra","region":"EU        "},</w:t>
      </w:r>
    </w:p>
    <w:p w:rsidR="00113553" w:rsidRDefault="00113553" w:rsidP="001430B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ETC ….</w:t>
      </w:r>
    </w:p>
    <w:p w:rsidR="00113553" w:rsidRDefault="00113553" w:rsidP="006221E0">
      <w:pPr>
        <w:rPr>
          <w:rStyle w:val="uri-template"/>
          <w:color w:val="000000"/>
        </w:rPr>
      </w:pPr>
    </w:p>
    <w:p w:rsidR="006221E0" w:rsidRDefault="006221E0" w:rsidP="006221E0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2)</w:t>
      </w:r>
      <w:proofErr w:type="spellStart"/>
      <w:r w:rsidR="002F0DE3">
        <w:rPr>
          <w:rStyle w:val="uri-template"/>
          <w:b/>
          <w:color w:val="000000"/>
        </w:rPr>
        <w:t>getcitystateprovincelist</w:t>
      </w:r>
      <w:proofErr w:type="spellEnd"/>
      <w:proofErr w:type="gramEnd"/>
      <w:r>
        <w:rPr>
          <w:rStyle w:val="uri-template"/>
          <w:color w:val="000000"/>
        </w:rPr>
        <w:t xml:space="preserve"> – </w:t>
      </w:r>
      <w:r w:rsidR="002F0DE3">
        <w:rPr>
          <w:rStyle w:val="uri-template"/>
          <w:color w:val="000000"/>
        </w:rPr>
        <w:t xml:space="preserve">gets a comma delimited list of </w:t>
      </w:r>
      <w:proofErr w:type="spellStart"/>
      <w:r w:rsidR="002F0DE3">
        <w:rPr>
          <w:rStyle w:val="uri-template"/>
          <w:color w:val="000000"/>
        </w:rPr>
        <w:t>cites</w:t>
      </w:r>
      <w:proofErr w:type="spellEnd"/>
      <w:r w:rsidR="002F0DE3">
        <w:rPr>
          <w:rStyle w:val="uri-template"/>
          <w:color w:val="000000"/>
        </w:rPr>
        <w:t xml:space="preserve"> and state provinces </w:t>
      </w:r>
    </w:p>
    <w:p w:rsidR="00F562E1" w:rsidRDefault="00F562E1" w:rsidP="006221E0">
      <w:pPr>
        <w:rPr>
          <w:rStyle w:val="uri-template"/>
          <w:color w:val="000000"/>
        </w:rPr>
      </w:pPr>
    </w:p>
    <w:p w:rsidR="00F562E1" w:rsidRPr="00F562E1" w:rsidRDefault="00F562E1" w:rsidP="006221E0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F562E1" w:rsidRPr="00F562E1" w:rsidRDefault="00F562E1" w:rsidP="00F562E1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F562E1" w:rsidRPr="00F562E1" w:rsidRDefault="00F562E1" w:rsidP="00F562E1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citystateprovincevalue</w:t>
      </w:r>
      <w:proofErr w:type="spellEnd"/>
      <w:proofErr w:type="gramEnd"/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F562E1" w:rsidRPr="00F562E1" w:rsidRDefault="00F562E1" w:rsidP="00F562E1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selected</w:t>
      </w:r>
      <w:proofErr w:type="gramEnd"/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":true</w:t>
      </w:r>
      <w:proofErr w:type="spellEnd"/>
    </w:p>
    <w:p w:rsidR="00F562E1" w:rsidRDefault="00F562E1" w:rsidP="00F562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2E1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F562E1" w:rsidRPr="00F562E1" w:rsidRDefault="00F562E1" w:rsidP="00F562E1">
      <w:pPr>
        <w:rPr>
          <w:rFonts w:eastAsia="Times New Roman" w:cs="Times New Roman"/>
          <w:color w:val="000000"/>
        </w:rPr>
      </w:pPr>
      <w:r w:rsidRPr="00F562E1">
        <w:rPr>
          <w:rFonts w:eastAsia="Times New Roman" w:cs="Times New Roman"/>
          <w:color w:val="000000"/>
        </w:rPr>
        <w:t>Notable values</w:t>
      </w:r>
    </w:p>
    <w:p w:rsidR="00F562E1" w:rsidRPr="00F562E1" w:rsidRDefault="00F562E1" w:rsidP="00F562E1">
      <w:pPr>
        <w:rPr>
          <w:rFonts w:eastAsia="Times New Roman" w:cs="Times New Roman"/>
          <w:color w:val="000000"/>
        </w:rPr>
      </w:pPr>
      <w:proofErr w:type="spellStart"/>
      <w:r w:rsidRPr="00F562E1">
        <w:rPr>
          <w:rFonts w:eastAsia="Times New Roman" w:cs="Courier New"/>
          <w:color w:val="000000"/>
        </w:rPr>
        <w:t>Citystateprovincevalue</w:t>
      </w:r>
      <w:proofErr w:type="spellEnd"/>
      <w:r w:rsidRPr="00F562E1">
        <w:rPr>
          <w:rFonts w:eastAsia="Times New Roman" w:cs="Courier New"/>
          <w:color w:val="000000"/>
        </w:rPr>
        <w:t xml:space="preserve"> </w:t>
      </w:r>
      <w:proofErr w:type="gramStart"/>
      <w:r w:rsidRPr="00F562E1">
        <w:rPr>
          <w:rFonts w:eastAsia="Times New Roman" w:cs="Courier New"/>
          <w:color w:val="000000"/>
        </w:rPr>
        <w:t>–  the</w:t>
      </w:r>
      <w:proofErr w:type="gramEnd"/>
      <w:r w:rsidRPr="00F562E1">
        <w:rPr>
          <w:rFonts w:eastAsia="Times New Roman" w:cs="Courier New"/>
          <w:color w:val="000000"/>
        </w:rPr>
        <w:t xml:space="preserve"> first part of this result is the city (value to store) and the second part is the state or province (used to help </w:t>
      </w:r>
      <w:proofErr w:type="spellStart"/>
      <w:r w:rsidRPr="00F562E1">
        <w:rPr>
          <w:rFonts w:eastAsia="Times New Roman" w:cs="Courier New"/>
          <w:color w:val="000000"/>
        </w:rPr>
        <w:t>diffrentiale</w:t>
      </w:r>
      <w:proofErr w:type="spellEnd"/>
      <w:r w:rsidRPr="00F562E1">
        <w:rPr>
          <w:rFonts w:eastAsia="Times New Roman" w:cs="Courier New"/>
          <w:color w:val="000000"/>
        </w:rPr>
        <w:t xml:space="preserve"> values that have similar names in the result)</w:t>
      </w:r>
    </w:p>
    <w:p w:rsidR="00F562E1" w:rsidRDefault="00F562E1" w:rsidP="00F562E1">
      <w:pPr>
        <w:rPr>
          <w:rFonts w:cs="Courier New"/>
        </w:rPr>
      </w:pPr>
      <w:proofErr w:type="gramStart"/>
      <w:r w:rsidRPr="00F562E1">
        <w:rPr>
          <w:rStyle w:val="uri-template"/>
          <w:color w:val="000000"/>
        </w:rPr>
        <w:t>Example :</w:t>
      </w:r>
      <w:proofErr w:type="gramEnd"/>
      <w:r w:rsidRPr="00F562E1">
        <w:rPr>
          <w:rStyle w:val="uri-template"/>
          <w:color w:val="000000"/>
        </w:rPr>
        <w:t xml:space="preserve"> </w:t>
      </w:r>
      <w:proofErr w:type="spellStart"/>
      <w:r w:rsidRPr="00F562E1">
        <w:rPr>
          <w:rFonts w:cs="Courier New"/>
          <w:b/>
        </w:rPr>
        <w:t>Minneapolis</w:t>
      </w:r>
      <w:r w:rsidRPr="00F562E1">
        <w:rPr>
          <w:rFonts w:cs="Courier New"/>
        </w:rPr>
        <w:t>,Kansas</w:t>
      </w:r>
      <w:proofErr w:type="spellEnd"/>
    </w:p>
    <w:p w:rsidR="00F562E1" w:rsidRPr="00F562E1" w:rsidRDefault="00F562E1" w:rsidP="00F562E1">
      <w:pPr>
        <w:rPr>
          <w:rStyle w:val="uri-template"/>
          <w:color w:val="000000"/>
        </w:rPr>
      </w:pPr>
      <w:r>
        <w:rPr>
          <w:rFonts w:cs="Courier New"/>
        </w:rPr>
        <w:t>The city name is Minneapolis</w:t>
      </w:r>
    </w:p>
    <w:p w:rsidR="006221E0" w:rsidRDefault="006221E0" w:rsidP="006221E0"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r w:rsidDel="00DC7F4B">
        <w:rPr>
          <w:rStyle w:val="uri-template"/>
          <w:color w:val="000000"/>
        </w:rPr>
        <w:t xml:space="preserve"> </w:t>
      </w:r>
    </w:p>
    <w:p w:rsidR="002F0DE3" w:rsidRDefault="00454A0A" w:rsidP="006221E0">
      <w:hyperlink r:id="rId9" w:history="1">
        <w:r w:rsidR="002F0DE3" w:rsidRPr="0061341A">
          <w:rPr>
            <w:rStyle w:val="Hyperlink"/>
          </w:rPr>
          <w:t>http://173.160.122.195/</w:t>
        </w:r>
        <w:r w:rsidR="00007689">
          <w:rPr>
            <w:rStyle w:val="Hyperlink"/>
          </w:rPr>
          <w:t>Anewluv.Web.Services.Spatial</w:t>
        </w:r>
        <w:r w:rsidR="002F0DE3" w:rsidRPr="0061341A">
          <w:rPr>
            <w:rStyle w:val="Hyperlink"/>
          </w:rPr>
          <w:t>/GeoService.svc/Rest/help/operations/getfilteredcitiesbycountryfilter</w:t>
        </w:r>
      </w:hyperlink>
    </w:p>
    <w:p w:rsidR="006221E0" w:rsidRPr="00182FBD" w:rsidRDefault="006221E0" w:rsidP="006221E0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6221E0" w:rsidRDefault="00454A0A" w:rsidP="006221E0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0" w:history="1">
        <w:r w:rsidR="002F0DE3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2F0DE3" w:rsidRPr="0061341A">
          <w:rPr>
            <w:rStyle w:val="Hyperlink"/>
            <w:rFonts w:ascii="Verdana" w:hAnsi="Verdana"/>
            <w:sz w:val="17"/>
            <w:szCs w:val="17"/>
          </w:rPr>
          <w:t>/GeoService.svc/Rest/getfilteredcitiesbycountryandfilter</w:t>
        </w:r>
      </w:hyperlink>
    </w:p>
    <w:p w:rsidR="002F0DE3" w:rsidRDefault="002F0DE3" w:rsidP="006221E0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Sample </w:t>
      </w:r>
      <w:proofErr w:type="gramStart"/>
      <w:r>
        <w:rPr>
          <w:rFonts w:ascii="Verdana" w:hAnsi="Verdana"/>
          <w:color w:val="000000"/>
          <w:sz w:val="17"/>
          <w:szCs w:val="17"/>
        </w:rPr>
        <w:t>call :</w:t>
      </w:r>
      <w:proofErr w:type="gramEnd"/>
    </w:p>
    <w:p w:rsidR="002F0DE3" w:rsidRDefault="00454A0A" w:rsidP="002F0DE3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1" w:history="1">
        <w:r w:rsidR="002F0DE3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2F0DE3" w:rsidRPr="0061341A">
          <w:rPr>
            <w:rStyle w:val="Hyperlink"/>
            <w:rFonts w:ascii="Verdana" w:hAnsi="Verdana"/>
            <w:sz w:val="17"/>
            <w:szCs w:val="17"/>
          </w:rPr>
          <w:t>/GeoService.svc/Rest/getfilteredcitiesbycountryandfilter</w:t>
        </w:r>
      </w:hyperlink>
    </w:p>
    <w:p w:rsidR="002F0DE3" w:rsidRDefault="002F0DE3" w:rsidP="006221E0">
      <w:pPr>
        <w:rPr>
          <w:rFonts w:ascii="Verdana" w:hAnsi="Verdana"/>
          <w:color w:val="000000"/>
          <w:sz w:val="17"/>
          <w:szCs w:val="17"/>
        </w:rPr>
      </w:pPr>
    </w:p>
    <w:p w:rsidR="002F0DE3" w:rsidRDefault="002F0DE3" w:rsidP="006221E0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JSON body</w:t>
      </w:r>
    </w:p>
    <w:p w:rsidR="002F0DE3" w:rsidRDefault="002F0DE3" w:rsidP="002F0DE3">
      <w:pPr>
        <w:rPr>
          <w:rFonts w:ascii="Verdana" w:hAnsi="Verdana"/>
          <w:color w:val="000000"/>
          <w:sz w:val="17"/>
          <w:szCs w:val="17"/>
        </w:rPr>
      </w:pPr>
      <w:r w:rsidRPr="002F0DE3">
        <w:rPr>
          <w:rFonts w:ascii="Verdana" w:hAnsi="Verdana"/>
          <w:color w:val="000000"/>
          <w:sz w:val="17"/>
          <w:szCs w:val="17"/>
        </w:rPr>
        <w:t>{</w:t>
      </w:r>
    </w:p>
    <w:p w:rsidR="002F0DE3" w:rsidRDefault="002F0DE3" w:rsidP="002F0DE3">
      <w:pPr>
        <w:rPr>
          <w:rFonts w:ascii="Verdana" w:hAnsi="Verdana"/>
          <w:color w:val="000000"/>
          <w:sz w:val="17"/>
          <w:szCs w:val="17"/>
        </w:rPr>
      </w:pPr>
      <w:r w:rsidRPr="002F0DE3">
        <w:rPr>
          <w:rFonts w:ascii="Verdana" w:hAnsi="Verdana"/>
          <w:color w:val="000000"/>
          <w:sz w:val="17"/>
          <w:szCs w:val="17"/>
        </w:rPr>
        <w:tab/>
        <w:t>"</w:t>
      </w:r>
      <w:proofErr w:type="gramStart"/>
      <w:r w:rsidRPr="002F0DE3">
        <w:rPr>
          <w:rFonts w:ascii="Verdana" w:hAnsi="Verdana"/>
          <w:color w:val="000000"/>
          <w:sz w:val="17"/>
          <w:szCs w:val="17"/>
        </w:rPr>
        <w:t>country</w:t>
      </w:r>
      <w:proofErr w:type="gramEnd"/>
      <w:r w:rsidRPr="002F0DE3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Pr="002F0DE3">
        <w:rPr>
          <w:rFonts w:ascii="Verdana" w:hAnsi="Verdana"/>
          <w:color w:val="000000"/>
          <w:sz w:val="17"/>
          <w:szCs w:val="17"/>
        </w:rPr>
        <w:t>UnitedStates</w:t>
      </w:r>
      <w:proofErr w:type="spellEnd"/>
      <w:r w:rsidRPr="002F0DE3">
        <w:rPr>
          <w:rFonts w:ascii="Verdana" w:hAnsi="Verdana"/>
          <w:color w:val="000000"/>
          <w:sz w:val="17"/>
          <w:szCs w:val="17"/>
        </w:rPr>
        <w:t>",</w:t>
      </w:r>
    </w:p>
    <w:p w:rsidR="002F0DE3" w:rsidRPr="002F0DE3" w:rsidRDefault="002F0DE3" w:rsidP="002F0DE3">
      <w:pPr>
        <w:rPr>
          <w:rFonts w:ascii="Verdana" w:hAnsi="Verdana"/>
          <w:color w:val="000000"/>
          <w:sz w:val="17"/>
          <w:szCs w:val="17"/>
        </w:rPr>
      </w:pPr>
      <w:r w:rsidRPr="002F0DE3">
        <w:rPr>
          <w:rFonts w:ascii="Verdana" w:hAnsi="Verdana"/>
          <w:color w:val="000000"/>
          <w:sz w:val="17"/>
          <w:szCs w:val="17"/>
        </w:rPr>
        <w:tab/>
        <w:t>"</w:t>
      </w:r>
      <w:proofErr w:type="gramStart"/>
      <w:r w:rsidRPr="002F0DE3">
        <w:rPr>
          <w:rFonts w:ascii="Verdana" w:hAnsi="Verdana"/>
          <w:color w:val="000000"/>
          <w:sz w:val="17"/>
          <w:szCs w:val="17"/>
        </w:rPr>
        <w:t>filter</w:t>
      </w:r>
      <w:proofErr w:type="gramEnd"/>
      <w:r w:rsidRPr="002F0DE3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Pr="002F0DE3">
        <w:rPr>
          <w:rFonts w:ascii="Verdana" w:hAnsi="Verdana"/>
          <w:color w:val="000000"/>
          <w:sz w:val="17"/>
          <w:szCs w:val="17"/>
        </w:rPr>
        <w:t>Minn</w:t>
      </w:r>
      <w:proofErr w:type="spellEnd"/>
      <w:r w:rsidRPr="002F0DE3">
        <w:rPr>
          <w:rFonts w:ascii="Verdana" w:hAnsi="Verdana"/>
          <w:color w:val="000000"/>
          <w:sz w:val="17"/>
          <w:szCs w:val="17"/>
        </w:rPr>
        <w:t>"</w:t>
      </w:r>
    </w:p>
    <w:p w:rsidR="002F0DE3" w:rsidRDefault="002F0DE3" w:rsidP="002F0DE3">
      <w:pPr>
        <w:rPr>
          <w:rFonts w:ascii="Verdana" w:hAnsi="Verdana"/>
          <w:color w:val="000000"/>
          <w:sz w:val="17"/>
          <w:szCs w:val="17"/>
        </w:rPr>
      </w:pPr>
      <w:r w:rsidRPr="002F0DE3">
        <w:rPr>
          <w:rFonts w:ascii="Verdana" w:hAnsi="Verdana"/>
          <w:color w:val="000000"/>
          <w:sz w:val="17"/>
          <w:szCs w:val="17"/>
        </w:rPr>
        <w:t>}</w:t>
      </w:r>
    </w:p>
    <w:p w:rsidR="002F0DE3" w:rsidRDefault="002F0DE3" w:rsidP="006221E0">
      <w:pPr>
        <w:rPr>
          <w:rFonts w:ascii="Verdana" w:hAnsi="Verdana"/>
          <w:color w:val="000000"/>
          <w:sz w:val="17"/>
          <w:szCs w:val="17"/>
        </w:rPr>
      </w:pPr>
    </w:p>
    <w:p w:rsidR="006221E0" w:rsidRPr="001D462B" w:rsidRDefault="006221E0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ult:</w:t>
      </w:r>
    </w:p>
    <w:p w:rsidR="00F562E1" w:rsidRPr="00D86179" w:rsidRDefault="00F562E1" w:rsidP="00F562E1">
      <w:pPr>
        <w:pStyle w:val="PlainText"/>
        <w:rPr>
          <w:rFonts w:ascii="Courier New" w:hAnsi="Courier New" w:cs="Courier New"/>
        </w:rPr>
      </w:pPr>
      <w:r w:rsidRPr="00D86179">
        <w:rPr>
          <w:rFonts w:ascii="Courier New" w:hAnsi="Courier New" w:cs="Courier New"/>
        </w:rPr>
        <w:t xml:space="preserve">{"citystateprovincevalue":"Minneapolis,Kansas","selected":false},{"citystateprovincevalue":"Minneapolis,Minnesota","selected":false},{"citystateprovincevalue":"Minneapolis,North Carolina","selected":false},{"citystateprovincevalue":"Minneola,Florida","selected":false},{"citystateprovincevalue":"Minneola,Kansas","selected":false},{"citystateprovincevalue":"Minneota,Minnesota","selected":false},{"citystateprovincevalue":"Minnesota City,Minnesota","selected":false},{"citystateprovincevalue":"Minnesota Lake,Minnesota","selected":false},{"citystateprovincevalue":"Minnetonka,Minnesota","selected":false},{"citystateprovincevalue":"Minnetonka Beach,Minnesota","selected":false},{"citystateprovincevalue":"Minnewaukan,North </w:t>
      </w:r>
      <w:proofErr w:type="spellStart"/>
      <w:r w:rsidRPr="00D86179">
        <w:rPr>
          <w:rFonts w:ascii="Courier New" w:hAnsi="Courier New" w:cs="Courier New"/>
        </w:rPr>
        <w:t>Dakota","selected":false</w:t>
      </w:r>
      <w:proofErr w:type="spellEnd"/>
      <w:r w:rsidRPr="00D86179">
        <w:rPr>
          <w:rFonts w:ascii="Courier New" w:hAnsi="Courier New" w:cs="Courier New"/>
        </w:rPr>
        <w:t>}</w:t>
      </w:r>
    </w:p>
    <w:p w:rsidR="006221E0" w:rsidRPr="006221E0" w:rsidRDefault="006221E0" w:rsidP="006221E0">
      <w:pPr>
        <w:pStyle w:val="PlainText"/>
        <w:rPr>
          <w:rFonts w:ascii="Courier New" w:hAnsi="Courier New" w:cs="Courier New"/>
          <w:sz w:val="22"/>
          <w:szCs w:val="22"/>
        </w:rPr>
      </w:pPr>
    </w:p>
    <w:p w:rsidR="006221E0" w:rsidRDefault="006221E0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23A" w:rsidRDefault="001F323A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7E42" w:rsidRDefault="006A32E5" w:rsidP="00AB7E42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3</w:t>
      </w:r>
      <w:r w:rsidR="00AB7E42">
        <w:rPr>
          <w:rStyle w:val="uri-template"/>
          <w:color w:val="000000"/>
        </w:rPr>
        <w:t>)</w:t>
      </w:r>
      <w:proofErr w:type="spellStart"/>
      <w:r w:rsidR="00AB7E42">
        <w:rPr>
          <w:rStyle w:val="uri-template"/>
          <w:b/>
          <w:color w:val="000000"/>
        </w:rPr>
        <w:t>getpostalcodelist</w:t>
      </w:r>
      <w:proofErr w:type="spellEnd"/>
      <w:proofErr w:type="gramEnd"/>
      <w:r w:rsidR="00AB7E42">
        <w:rPr>
          <w:rStyle w:val="uri-template"/>
          <w:color w:val="000000"/>
        </w:rPr>
        <w:t xml:space="preserve">– gets a list of postal codes for a country with HASPOSTALCODES= true , using the </w:t>
      </w:r>
      <w:proofErr w:type="spellStart"/>
      <w:r w:rsidR="00AB7E42">
        <w:rPr>
          <w:rStyle w:val="uri-template"/>
          <w:color w:val="000000"/>
        </w:rPr>
        <w:t>countryname</w:t>
      </w:r>
      <w:proofErr w:type="spellEnd"/>
      <w:r w:rsidR="00AB7E42">
        <w:rPr>
          <w:rStyle w:val="uri-template"/>
          <w:color w:val="000000"/>
        </w:rPr>
        <w:t xml:space="preserve"> ,city and a filter string </w:t>
      </w:r>
    </w:p>
    <w:p w:rsidR="00AB7E42" w:rsidRPr="00F562E1" w:rsidRDefault="00AB7E42" w:rsidP="00AB7E42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AB7E42" w:rsidRPr="00AB7E42" w:rsidRDefault="00AB7E42" w:rsidP="00AB7E4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AB7E42" w:rsidRPr="00AB7E42" w:rsidRDefault="00AB7E42" w:rsidP="00AB7E4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postalcodevalue</w:t>
      </w:r>
      <w:proofErr w:type="spellEnd"/>
      <w:proofErr w:type="gramEnd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B7E42" w:rsidRPr="00AB7E42" w:rsidRDefault="00AB7E42" w:rsidP="00AB7E4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selected</w:t>
      </w:r>
      <w:proofErr w:type="gramEnd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":true</w:t>
      </w:r>
      <w:proofErr w:type="spellEnd"/>
    </w:p>
    <w:p w:rsidR="00AB7E42" w:rsidRDefault="00AB7E42" w:rsidP="00AB7E4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E4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AB7E42" w:rsidRPr="00F562E1" w:rsidRDefault="00AB7E42" w:rsidP="00AB7E42">
      <w:pPr>
        <w:rPr>
          <w:rFonts w:eastAsia="Times New Roman" w:cs="Times New Roman"/>
          <w:color w:val="000000"/>
        </w:rPr>
      </w:pPr>
      <w:r w:rsidRPr="00F562E1">
        <w:rPr>
          <w:rFonts w:eastAsia="Times New Roman" w:cs="Times New Roman"/>
          <w:color w:val="000000"/>
        </w:rPr>
        <w:t>Notable values</w:t>
      </w:r>
    </w:p>
    <w:p w:rsidR="00AB7E42" w:rsidRDefault="00AB7E42" w:rsidP="00AB7E42">
      <w:pPr>
        <w:rPr>
          <w:rFonts w:cs="Courier New"/>
        </w:rPr>
      </w:pPr>
      <w:proofErr w:type="spellStart"/>
      <w:proofErr w:type="gramStart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postalcodevalue</w:t>
      </w:r>
      <w:proofErr w:type="spellEnd"/>
      <w:proofErr w:type="gramEnd"/>
      <w:r w:rsidRPr="00F562E1">
        <w:rPr>
          <w:rFonts w:eastAsia="Times New Roman" w:cs="Courier New"/>
          <w:color w:val="000000"/>
        </w:rPr>
        <w:t xml:space="preserve"> –  </w:t>
      </w:r>
      <w:r>
        <w:rPr>
          <w:rStyle w:val="uri-template"/>
          <w:color w:val="000000"/>
        </w:rPr>
        <w:t>the postal code value</w:t>
      </w:r>
    </w:p>
    <w:p w:rsidR="00AB7E42" w:rsidRDefault="00AB7E42" w:rsidP="00AB7E42"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r w:rsidDel="00DC7F4B">
        <w:rPr>
          <w:rStyle w:val="uri-template"/>
          <w:color w:val="000000"/>
        </w:rPr>
        <w:t xml:space="preserve"> </w:t>
      </w:r>
    </w:p>
    <w:p w:rsidR="00204299" w:rsidRDefault="00454A0A" w:rsidP="00AB7E42">
      <w:hyperlink r:id="rId12" w:history="1">
        <w:r w:rsidR="00204299" w:rsidRPr="00270F50">
          <w:rPr>
            <w:rStyle w:val="Hyperlink"/>
          </w:rPr>
          <w:t>http://</w:t>
        </w:r>
        <w:r w:rsidR="001F1D5B">
          <w:rPr>
            <w:rStyle w:val="Hyperlink"/>
          </w:rPr>
          <w:t>173.160.122.195</w:t>
        </w:r>
        <w:r w:rsidR="00204299" w:rsidRPr="00270F50">
          <w:rPr>
            <w:rStyle w:val="Hyperlink"/>
          </w:rPr>
          <w:t>/Anewluv.Web.Services.Spatial/Geoservice.svc/rest/help/operations/getfilteredpostalcodesbycountrycityfilter</w:t>
        </w:r>
      </w:hyperlink>
    </w:p>
    <w:p w:rsidR="00AB7E42" w:rsidRPr="00182FBD" w:rsidRDefault="00AB7E42" w:rsidP="00AB7E42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204299" w:rsidRDefault="00454A0A" w:rsidP="00AB7E42">
      <w:hyperlink r:id="rId13" w:history="1">
        <w:r w:rsidR="00204299" w:rsidRPr="00270F50">
          <w:rPr>
            <w:rStyle w:val="Hyperlink"/>
          </w:rPr>
          <w:t>http://</w:t>
        </w:r>
        <w:r w:rsidR="001F1D5B">
          <w:rPr>
            <w:rStyle w:val="Hyperlink"/>
          </w:rPr>
          <w:t>173.160.122.195</w:t>
        </w:r>
        <w:r w:rsidR="00204299" w:rsidRPr="00270F50">
          <w:rPr>
            <w:rStyle w:val="Hyperlink"/>
          </w:rPr>
          <w:t>/Anewluv.Web.Services.Spatial/GeoService.svc/Rest/getfilteredpostalcodesbycountrycityandfilter</w:t>
        </w:r>
      </w:hyperlink>
    </w:p>
    <w:p w:rsidR="00AB7E42" w:rsidRDefault="00AB7E42" w:rsidP="00AB7E42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Sample </w:t>
      </w:r>
      <w:proofErr w:type="gramStart"/>
      <w:r>
        <w:rPr>
          <w:rFonts w:ascii="Verdana" w:hAnsi="Verdana"/>
          <w:color w:val="000000"/>
          <w:sz w:val="17"/>
          <w:szCs w:val="17"/>
        </w:rPr>
        <w:t>call :</w:t>
      </w:r>
      <w:proofErr w:type="gramEnd"/>
    </w:p>
    <w:p w:rsidR="006A32E5" w:rsidRDefault="00454A0A" w:rsidP="00AB7E42">
      <w:hyperlink r:id="rId14" w:history="1">
        <w:r w:rsidR="00204299" w:rsidRPr="00270F50">
          <w:rPr>
            <w:rStyle w:val="Hyperlink"/>
          </w:rPr>
          <w:t>http://</w:t>
        </w:r>
        <w:r w:rsidR="001F1D5B">
          <w:rPr>
            <w:rStyle w:val="Hyperlink"/>
          </w:rPr>
          <w:t>173.160.122.195</w:t>
        </w:r>
        <w:r w:rsidR="00204299" w:rsidRPr="00270F50">
          <w:rPr>
            <w:rStyle w:val="Hyperlink"/>
          </w:rPr>
          <w:t>/Anewluv.Web.Services.Spatial/GeoService.svc/Rest/getfilteredpostalcodesbycountrycityandfilter</w:t>
        </w:r>
      </w:hyperlink>
    </w:p>
    <w:p w:rsidR="00204299" w:rsidRDefault="00204299" w:rsidP="00AB7E42"/>
    <w:p w:rsidR="00204299" w:rsidRDefault="00204299" w:rsidP="00AB7E42">
      <w:pPr>
        <w:rPr>
          <w:rFonts w:ascii="Verdana" w:hAnsi="Verdana"/>
          <w:color w:val="000000"/>
          <w:sz w:val="17"/>
          <w:szCs w:val="17"/>
        </w:rPr>
      </w:pPr>
    </w:p>
    <w:p w:rsidR="00AB7E42" w:rsidRDefault="00AB7E42" w:rsidP="00AB7E42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JSON body</w:t>
      </w:r>
    </w:p>
    <w:p w:rsidR="009545BE" w:rsidRPr="009545BE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{</w:t>
      </w:r>
    </w:p>
    <w:p w:rsidR="009545BE" w:rsidRPr="009545BE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  <w:t>"</w:t>
      </w:r>
      <w:proofErr w:type="gramStart"/>
      <w:r w:rsidRPr="009545BE">
        <w:rPr>
          <w:rFonts w:ascii="Verdana" w:hAnsi="Verdana"/>
          <w:color w:val="000000"/>
          <w:sz w:val="17"/>
          <w:szCs w:val="17"/>
        </w:rPr>
        <w:t>country</w:t>
      </w:r>
      <w:proofErr w:type="gramEnd"/>
      <w:r w:rsidRPr="009545BE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Pr="009545BE">
        <w:rPr>
          <w:rFonts w:ascii="Verdana" w:hAnsi="Verdana"/>
          <w:color w:val="000000"/>
          <w:sz w:val="17"/>
          <w:szCs w:val="17"/>
        </w:rPr>
        <w:t>UnitedStates</w:t>
      </w:r>
      <w:proofErr w:type="spellEnd"/>
      <w:r w:rsidRPr="009545BE">
        <w:rPr>
          <w:rFonts w:ascii="Verdana" w:hAnsi="Verdana"/>
          <w:color w:val="000000"/>
          <w:sz w:val="17"/>
          <w:szCs w:val="17"/>
        </w:rPr>
        <w:t>",</w:t>
      </w:r>
    </w:p>
    <w:p w:rsidR="009545BE" w:rsidRPr="009545BE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 xml:space="preserve">    </w:t>
      </w:r>
      <w:r>
        <w:rPr>
          <w:rFonts w:ascii="Verdana" w:hAnsi="Verdana"/>
          <w:color w:val="000000"/>
          <w:sz w:val="17"/>
          <w:szCs w:val="17"/>
        </w:rPr>
        <w:t xml:space="preserve">    </w:t>
      </w:r>
      <w:r w:rsidRPr="009545BE">
        <w:rPr>
          <w:rFonts w:ascii="Verdana" w:hAnsi="Verdana"/>
          <w:color w:val="000000"/>
          <w:sz w:val="17"/>
          <w:szCs w:val="17"/>
        </w:rPr>
        <w:t xml:space="preserve">    "</w:t>
      </w:r>
      <w:proofErr w:type="gramStart"/>
      <w:r w:rsidRPr="009545BE">
        <w:rPr>
          <w:rFonts w:ascii="Verdana" w:hAnsi="Verdana"/>
          <w:color w:val="000000"/>
          <w:sz w:val="17"/>
          <w:szCs w:val="17"/>
        </w:rPr>
        <w:t>city</w:t>
      </w:r>
      <w:proofErr w:type="gramEnd"/>
      <w:r w:rsidRPr="009545BE">
        <w:rPr>
          <w:rFonts w:ascii="Verdana" w:hAnsi="Verdana"/>
          <w:color w:val="000000"/>
          <w:sz w:val="17"/>
          <w:szCs w:val="17"/>
        </w:rPr>
        <w:t>" : "Minneapolis",</w:t>
      </w:r>
    </w:p>
    <w:p w:rsidR="009545BE" w:rsidRPr="009545BE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  <w:t>"</w:t>
      </w:r>
      <w:proofErr w:type="gramStart"/>
      <w:r w:rsidRPr="009545BE">
        <w:rPr>
          <w:rFonts w:ascii="Verdana" w:hAnsi="Verdana"/>
          <w:color w:val="000000"/>
          <w:sz w:val="17"/>
          <w:szCs w:val="17"/>
        </w:rPr>
        <w:t>filter</w:t>
      </w:r>
      <w:proofErr w:type="gramEnd"/>
      <w:r w:rsidRPr="009545BE">
        <w:rPr>
          <w:rFonts w:ascii="Verdana" w:hAnsi="Verdana"/>
          <w:color w:val="000000"/>
          <w:sz w:val="17"/>
          <w:szCs w:val="17"/>
        </w:rPr>
        <w:t>":"554"</w:t>
      </w:r>
    </w:p>
    <w:p w:rsidR="00AB7E42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}</w:t>
      </w:r>
    </w:p>
    <w:p w:rsidR="00AB7E42" w:rsidRPr="001D462B" w:rsidRDefault="00AB7E42" w:rsidP="00AB7E42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ult:</w:t>
      </w:r>
    </w:p>
    <w:p w:rsidR="006A32E5" w:rsidRPr="00610459" w:rsidRDefault="006A32E5" w:rsidP="006A32E5">
      <w:pPr>
        <w:pStyle w:val="PlainText"/>
        <w:rPr>
          <w:rFonts w:ascii="Courier New" w:hAnsi="Courier New" w:cs="Courier New"/>
        </w:rPr>
      </w:pPr>
      <w:r w:rsidRPr="00610459">
        <w:rPr>
          <w:rFonts w:ascii="Courier New" w:hAnsi="Courier New" w:cs="Courier New"/>
        </w:rPr>
        <w:t>{"postalcodevalue":"55414","selected":false},{"postalcodevalue":"55413","selected":false},{"postalcodevalue":"55412","selected":false},{"postalcodevalue":"55411","selected":false},{"postalcodevalue":"55410","selected":false},{"postalcodevalue":"55409","selected":false},{"postalcodevalue":"55408","selected":false},{"postalcodevalue":"55407","selected":false},{"postalcodevalue":"55406","selected":false},{"postalcodevalue":"55405","selected":false},{"postalcodevalue":"55404","selected":false},{"postalcodevalue":"55403","selected":false},{"postalcodevalue":"55402","selected":false},{"postalcodevalue":"55401","selected":false},{"postalcodevalue":"55473","selected":false},{"postalcodevalue":"55449","selected":false},{"postalcodevalue":"55448","selected":false},{"postalcodevalue":"55434","selected":false},{"postalcodevalue":"55433","selected":false},{"postalcodevalue":"55432","selected":false}</w:t>
      </w:r>
    </w:p>
    <w:p w:rsidR="001F323A" w:rsidRDefault="001F323A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E5" w:rsidRDefault="006A32E5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E5" w:rsidRDefault="006A32E5" w:rsidP="006A32E5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4)</w:t>
      </w:r>
      <w:proofErr w:type="spellStart"/>
      <w:r>
        <w:rPr>
          <w:rStyle w:val="uri-template"/>
          <w:b/>
          <w:color w:val="000000"/>
        </w:rPr>
        <w:t>getgpsdatabycountryandcity</w:t>
      </w:r>
      <w:r w:rsidR="00AB5272">
        <w:rPr>
          <w:rStyle w:val="uri-template"/>
          <w:b/>
          <w:color w:val="000000"/>
        </w:rPr>
        <w:t>stateprovince</w:t>
      </w:r>
      <w:proofErr w:type="spellEnd"/>
      <w:proofErr w:type="gramEnd"/>
      <w:r>
        <w:rPr>
          <w:rStyle w:val="uri-template"/>
          <w:color w:val="000000"/>
        </w:rPr>
        <w:t xml:space="preserve">– gets a list of </w:t>
      </w:r>
      <w:proofErr w:type="spellStart"/>
      <w:r>
        <w:rPr>
          <w:rStyle w:val="uri-template"/>
          <w:color w:val="000000"/>
        </w:rPr>
        <w:t>gps</w:t>
      </w:r>
      <w:proofErr w:type="spellEnd"/>
      <w:r>
        <w:rPr>
          <w:rStyle w:val="uri-template"/>
          <w:color w:val="000000"/>
        </w:rPr>
        <w:t xml:space="preserve"> data (</w:t>
      </w:r>
      <w:proofErr w:type="spellStart"/>
      <w:r>
        <w:rPr>
          <w:rStyle w:val="uri-template"/>
          <w:color w:val="000000"/>
        </w:rPr>
        <w:t>latttitude</w:t>
      </w:r>
      <w:proofErr w:type="spellEnd"/>
      <w:r>
        <w:rPr>
          <w:rStyle w:val="uri-template"/>
          <w:color w:val="000000"/>
        </w:rPr>
        <w:t xml:space="preserve"> and longitude) using county and city</w:t>
      </w:r>
    </w:p>
    <w:p w:rsidR="006A32E5" w:rsidRPr="00F562E1" w:rsidRDefault="006A32E5" w:rsidP="006A32E5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{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attitude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1.26743233E+15,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ongitude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1.26743233E+15,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postalcode</w:t>
      </w:r>
      <w:proofErr w:type="spellEnd"/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selected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true</w:t>
      </w:r>
      <w:proofErr w:type="spell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stateprovince</w:t>
      </w:r>
      <w:proofErr w:type="spellEnd"/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"String content"</w:t>
      </w:r>
    </w:p>
    <w:p w:rsidR="00390463" w:rsidRDefault="00390463" w:rsidP="0039046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46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390463" w:rsidRDefault="00390463" w:rsidP="00390463">
      <w:pPr>
        <w:rPr>
          <w:rFonts w:eastAsia="Times New Roman" w:cs="Times New Roman"/>
          <w:color w:val="000000"/>
        </w:rPr>
      </w:pPr>
    </w:p>
    <w:p w:rsidR="00390463" w:rsidRDefault="00390463" w:rsidP="00390463">
      <w:pPr>
        <w:rPr>
          <w:rFonts w:eastAsia="Times New Roman" w:cs="Times New Roman"/>
          <w:color w:val="000000"/>
        </w:rPr>
      </w:pPr>
    </w:p>
    <w:p w:rsidR="006A32E5" w:rsidRPr="00F562E1" w:rsidRDefault="006A32E5" w:rsidP="00390463">
      <w:pPr>
        <w:rPr>
          <w:rFonts w:eastAsia="Times New Roman" w:cs="Times New Roman"/>
          <w:color w:val="000000"/>
        </w:rPr>
      </w:pPr>
      <w:r w:rsidRPr="00F562E1">
        <w:rPr>
          <w:rFonts w:eastAsia="Times New Roman" w:cs="Times New Roman"/>
          <w:color w:val="000000"/>
        </w:rPr>
        <w:t>Notable values</w:t>
      </w:r>
    </w:p>
    <w:p w:rsidR="006A32E5" w:rsidRDefault="00390463" w:rsidP="006A32E5">
      <w:pPr>
        <w:rPr>
          <w:rStyle w:val="uri-template"/>
          <w:color w:val="000000"/>
        </w:rPr>
      </w:pP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attitude</w:t>
      </w:r>
      <w:proofErr w:type="spellEnd"/>
      <w:proofErr w:type="gramEnd"/>
      <w:r w:rsidRPr="00F562E1">
        <w:rPr>
          <w:rFonts w:eastAsia="Times New Roman" w:cs="Courier New"/>
          <w:color w:val="000000"/>
        </w:rPr>
        <w:t xml:space="preserve"> </w:t>
      </w:r>
      <w:r w:rsidR="006A32E5" w:rsidRPr="00F562E1">
        <w:rPr>
          <w:rFonts w:eastAsia="Times New Roman" w:cs="Courier New"/>
          <w:color w:val="000000"/>
        </w:rPr>
        <w:t xml:space="preserve">–  </w:t>
      </w:r>
      <w:r w:rsidR="006A32E5">
        <w:rPr>
          <w:rStyle w:val="uri-template"/>
          <w:color w:val="000000"/>
        </w:rPr>
        <w:t xml:space="preserve">the </w:t>
      </w:r>
      <w:r>
        <w:rPr>
          <w:rStyle w:val="uri-template"/>
          <w:color w:val="000000"/>
        </w:rPr>
        <w:t xml:space="preserve"> latitude to save</w:t>
      </w:r>
    </w:p>
    <w:p w:rsidR="00390463" w:rsidRDefault="00390463" w:rsidP="006A32E5">
      <w:pPr>
        <w:rPr>
          <w:rStyle w:val="uri-template"/>
          <w:b/>
          <w:color w:val="000000"/>
        </w:rPr>
      </w:pP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ongitude</w:t>
      </w:r>
      <w:proofErr w:type="gram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the longitude to save</w:t>
      </w:r>
    </w:p>
    <w:p w:rsidR="00390463" w:rsidRDefault="00390463" w:rsidP="006A32E5">
      <w:pPr>
        <w:rPr>
          <w:rStyle w:val="uri-template"/>
          <w:b/>
          <w:color w:val="000000"/>
        </w:rPr>
      </w:pPr>
    </w:p>
    <w:p w:rsidR="006A32E5" w:rsidRDefault="006A32E5" w:rsidP="006A32E5"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r w:rsidDel="00DC7F4B">
        <w:rPr>
          <w:rStyle w:val="uri-template"/>
          <w:color w:val="000000"/>
        </w:rPr>
        <w:t xml:space="preserve"> </w:t>
      </w:r>
    </w:p>
    <w:p w:rsidR="00390463" w:rsidRDefault="00454A0A" w:rsidP="006A32E5">
      <w:hyperlink r:id="rId15" w:history="1">
        <w:r w:rsidR="00AB5272" w:rsidRPr="0061341A">
          <w:rPr>
            <w:rStyle w:val="Hyperlink"/>
          </w:rPr>
          <w:t>http://173.160.122.195/</w:t>
        </w:r>
        <w:r w:rsidR="00007689">
          <w:rPr>
            <w:rStyle w:val="Hyperlink"/>
          </w:rPr>
          <w:t>Anewluv.Web.Services.Spatial</w:t>
        </w:r>
        <w:r w:rsidR="00AB5272" w:rsidRPr="0061341A">
          <w:rPr>
            <w:rStyle w:val="Hyperlink"/>
          </w:rPr>
          <w:t>/GeoService.svc/Rest/help/operations/getgpsdatalistbycountrycitystateprovince</w:t>
        </w:r>
      </w:hyperlink>
    </w:p>
    <w:p w:rsidR="006A32E5" w:rsidRPr="00182FBD" w:rsidRDefault="006A32E5" w:rsidP="006A32E5">
      <w:pPr>
        <w:rPr>
          <w:rStyle w:val="uri-template"/>
          <w:b/>
          <w:color w:val="000000"/>
        </w:rPr>
      </w:pPr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r>
        <w:rPr>
          <w:rStyle w:val="uri-template"/>
          <w:color w:val="000000"/>
        </w:rPr>
        <w:t xml:space="preserve"> :</w:t>
      </w:r>
      <w:proofErr w:type="gramEnd"/>
    </w:p>
    <w:p w:rsidR="00390463" w:rsidRDefault="00454A0A" w:rsidP="006A32E5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6" w:history="1">
        <w:r w:rsidR="00AB5272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AB5272" w:rsidRPr="0061341A">
          <w:rPr>
            <w:rStyle w:val="Hyperlink"/>
            <w:rFonts w:ascii="Verdana" w:hAnsi="Verdana"/>
            <w:sz w:val="17"/>
            <w:szCs w:val="17"/>
          </w:rPr>
          <w:t>/GeoService.svc/Rest/getgpsdatalistbycountrycitystateprovince</w:t>
        </w:r>
      </w:hyperlink>
    </w:p>
    <w:p w:rsidR="00AB5272" w:rsidRDefault="00AB5272" w:rsidP="006A32E5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6A32E5" w:rsidRDefault="00390463" w:rsidP="006A32E5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</w:t>
      </w:r>
      <w:r w:rsidR="006A32E5">
        <w:rPr>
          <w:rFonts w:ascii="Verdana" w:hAnsi="Verdana"/>
          <w:color w:val="000000"/>
          <w:sz w:val="17"/>
          <w:szCs w:val="17"/>
        </w:rPr>
        <w:t xml:space="preserve">Sample </w:t>
      </w:r>
      <w:proofErr w:type="gramStart"/>
      <w:r w:rsidR="006A32E5">
        <w:rPr>
          <w:rFonts w:ascii="Verdana" w:hAnsi="Verdana"/>
          <w:color w:val="000000"/>
          <w:sz w:val="17"/>
          <w:szCs w:val="17"/>
        </w:rPr>
        <w:t>call :</w:t>
      </w:r>
      <w:proofErr w:type="gramEnd"/>
    </w:p>
    <w:p w:rsidR="006A32E5" w:rsidRDefault="00454A0A" w:rsidP="006A32E5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7" w:history="1">
        <w:r w:rsidR="00390463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390463" w:rsidRPr="0061341A">
          <w:rPr>
            <w:rStyle w:val="Hyperlink"/>
            <w:rFonts w:ascii="Verdana" w:hAnsi="Verdana"/>
            <w:sz w:val="17"/>
            <w:szCs w:val="17"/>
          </w:rPr>
          <w:t>/GeoService.svc/Rest/getgpsdatalistbycountrycitystateprovince</w:t>
        </w:r>
      </w:hyperlink>
    </w:p>
    <w:p w:rsidR="00390463" w:rsidRDefault="00390463" w:rsidP="006A32E5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390463" w:rsidRDefault="00390463" w:rsidP="006A32E5">
      <w:pPr>
        <w:rPr>
          <w:rFonts w:ascii="Verdana" w:hAnsi="Verdana"/>
          <w:color w:val="000000"/>
          <w:sz w:val="17"/>
          <w:szCs w:val="17"/>
        </w:rPr>
      </w:pPr>
    </w:p>
    <w:p w:rsidR="00390463" w:rsidRDefault="00390463" w:rsidP="006A32E5">
      <w:pPr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rFonts w:ascii="Verdana" w:hAnsi="Verdana"/>
          <w:color w:val="000000"/>
          <w:sz w:val="17"/>
          <w:szCs w:val="17"/>
        </w:rPr>
        <w:t>notes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– pass the state province as well if  it is available from the city list</w:t>
      </w:r>
    </w:p>
    <w:p w:rsidR="00390463" w:rsidRPr="00390463" w:rsidRDefault="00390463" w:rsidP="006A32E5">
      <w:pPr>
        <w:rPr>
          <w:rFonts w:ascii="Verdana" w:hAnsi="Verdana"/>
          <w:b/>
          <w:color w:val="000000"/>
          <w:sz w:val="17"/>
          <w:szCs w:val="17"/>
        </w:rPr>
      </w:pPr>
      <w:proofErr w:type="spellStart"/>
      <w:proofErr w:type="gramStart"/>
      <w:r w:rsidRPr="00390463">
        <w:rPr>
          <w:rFonts w:ascii="Verdana" w:hAnsi="Verdana"/>
          <w:b/>
          <w:color w:val="000000"/>
          <w:sz w:val="17"/>
          <w:szCs w:val="17"/>
        </w:rPr>
        <w:t>stateprovince</w:t>
      </w:r>
      <w:proofErr w:type="spellEnd"/>
      <w:proofErr w:type="gramEnd"/>
      <w:r w:rsidRPr="00390463">
        <w:rPr>
          <w:rFonts w:ascii="Verdana" w:hAnsi="Verdana"/>
          <w:b/>
          <w:color w:val="000000"/>
          <w:sz w:val="17"/>
          <w:szCs w:val="17"/>
        </w:rPr>
        <w:t xml:space="preserve"> is optional</w:t>
      </w:r>
    </w:p>
    <w:p w:rsidR="006A32E5" w:rsidRDefault="006A32E5" w:rsidP="006A32E5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JSON body</w:t>
      </w:r>
    </w:p>
    <w:p w:rsidR="006A32E5" w:rsidRPr="009545BE" w:rsidRDefault="006A32E5" w:rsidP="006A32E5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{</w:t>
      </w:r>
    </w:p>
    <w:p w:rsidR="006A32E5" w:rsidRDefault="004905AF" w:rsidP="006A32E5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ab/>
        <w:t>"</w:t>
      </w:r>
      <w:proofErr w:type="gramStart"/>
      <w:r>
        <w:rPr>
          <w:rFonts w:ascii="Verdana" w:hAnsi="Verdana"/>
          <w:color w:val="000000"/>
          <w:sz w:val="17"/>
          <w:szCs w:val="17"/>
        </w:rPr>
        <w:t>country</w:t>
      </w:r>
      <w:proofErr w:type="gramEnd"/>
      <w:r w:rsidR="006A32E5" w:rsidRPr="009545BE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="006A32E5" w:rsidRPr="009545BE">
        <w:rPr>
          <w:rFonts w:ascii="Verdana" w:hAnsi="Verdana"/>
          <w:color w:val="000000"/>
          <w:sz w:val="17"/>
          <w:szCs w:val="17"/>
        </w:rPr>
        <w:t>UnitedStates</w:t>
      </w:r>
      <w:proofErr w:type="spellEnd"/>
      <w:r w:rsidR="006A32E5" w:rsidRPr="009545BE">
        <w:rPr>
          <w:rFonts w:ascii="Verdana" w:hAnsi="Verdana"/>
          <w:color w:val="000000"/>
          <w:sz w:val="17"/>
          <w:szCs w:val="17"/>
        </w:rPr>
        <w:t>",</w:t>
      </w:r>
    </w:p>
    <w:p w:rsidR="00390463" w:rsidRPr="00390463" w:rsidRDefault="00390463" w:rsidP="006A32E5">
      <w:pPr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 </w:t>
      </w:r>
      <w:r w:rsidRPr="00390463">
        <w:rPr>
          <w:rFonts w:ascii="Verdana" w:hAnsi="Verdana"/>
          <w:b/>
          <w:color w:val="000000"/>
          <w:sz w:val="17"/>
          <w:szCs w:val="17"/>
        </w:rPr>
        <w:t>“</w:t>
      </w:r>
      <w:proofErr w:type="spellStart"/>
      <w:r w:rsidRPr="00390463">
        <w:rPr>
          <w:rFonts w:ascii="Verdana" w:hAnsi="Verdana"/>
          <w:b/>
          <w:color w:val="000000"/>
          <w:sz w:val="17"/>
          <w:szCs w:val="17"/>
        </w:rPr>
        <w:t>stateprovince</w:t>
      </w:r>
      <w:proofErr w:type="spellEnd"/>
      <w:r w:rsidRPr="00390463">
        <w:rPr>
          <w:rFonts w:ascii="Verdana" w:hAnsi="Verdana"/>
          <w:b/>
          <w:color w:val="000000"/>
          <w:sz w:val="17"/>
          <w:szCs w:val="17"/>
        </w:rPr>
        <w:t xml:space="preserve">”:”Minnesota”,  </w:t>
      </w:r>
    </w:p>
    <w:p w:rsidR="00390463" w:rsidRDefault="006A32E5" w:rsidP="006A32E5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lastRenderedPageBreak/>
        <w:t xml:space="preserve">    </w:t>
      </w:r>
      <w:r>
        <w:rPr>
          <w:rFonts w:ascii="Verdana" w:hAnsi="Verdana"/>
          <w:color w:val="000000"/>
          <w:sz w:val="17"/>
          <w:szCs w:val="17"/>
        </w:rPr>
        <w:t xml:space="preserve">    </w:t>
      </w:r>
      <w:r w:rsidRPr="009545BE">
        <w:rPr>
          <w:rFonts w:ascii="Verdana" w:hAnsi="Verdana"/>
          <w:color w:val="000000"/>
          <w:sz w:val="17"/>
          <w:szCs w:val="17"/>
        </w:rPr>
        <w:t xml:space="preserve">    "</w:t>
      </w:r>
      <w:proofErr w:type="gramStart"/>
      <w:r w:rsidRPr="009545BE">
        <w:rPr>
          <w:rFonts w:ascii="Verdana" w:hAnsi="Verdana"/>
          <w:color w:val="000000"/>
          <w:sz w:val="17"/>
          <w:szCs w:val="17"/>
        </w:rPr>
        <w:t>city</w:t>
      </w:r>
      <w:proofErr w:type="gramEnd"/>
      <w:r w:rsidRPr="009545BE">
        <w:rPr>
          <w:rFonts w:ascii="Verdana" w:hAnsi="Verdana"/>
          <w:color w:val="000000"/>
          <w:sz w:val="17"/>
          <w:szCs w:val="17"/>
        </w:rPr>
        <w:t xml:space="preserve">" </w:t>
      </w:r>
      <w:r w:rsidR="00390463">
        <w:rPr>
          <w:rFonts w:ascii="Verdana" w:hAnsi="Verdana"/>
          <w:color w:val="000000"/>
          <w:sz w:val="17"/>
          <w:szCs w:val="17"/>
        </w:rPr>
        <w:t>: "Minneapolis"</w:t>
      </w:r>
    </w:p>
    <w:p w:rsidR="006A32E5" w:rsidRPr="009545BE" w:rsidRDefault="006A32E5" w:rsidP="006A32E5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</w:r>
    </w:p>
    <w:p w:rsidR="006A32E5" w:rsidRDefault="006A32E5" w:rsidP="006A32E5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}</w:t>
      </w:r>
    </w:p>
    <w:p w:rsidR="006A32E5" w:rsidRPr="001D462B" w:rsidRDefault="006A32E5" w:rsidP="006A32E5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ult:</w:t>
      </w:r>
    </w:p>
    <w:p w:rsidR="006A32E5" w:rsidRDefault="00390463" w:rsidP="001430BD">
      <w:pPr>
        <w:rPr>
          <w:rFonts w:ascii="Courier New" w:hAnsi="Courier New" w:cs="Courier New"/>
          <w:sz w:val="21"/>
          <w:szCs w:val="21"/>
        </w:rPr>
      </w:pPr>
      <w:r w:rsidRPr="00654E37">
        <w:rPr>
          <w:rFonts w:ascii="Courier New" w:hAnsi="Courier New" w:cs="Courier New"/>
          <w:sz w:val="21"/>
          <w:szCs w:val="21"/>
        </w:rPr>
        <w:t>{"lattitude":39.129501342773437,"longitude":-97.6688003540039,"postalcode":null,"selected":false,"stateprovince":"Kansas"},{"lattitude":45.052299499511719,"longitude":-93.254096984863281,"postalcode":null,"selected":false,"stateprovince":"Minnesota"},{"lattitude":45.095001220703125,"longitude":-93.2396011352539,"postalcode":null,"selected":false,"stateprovince":"Minnesota"},{"lattitude":45.164299011230469,"longitude":-93.319297790527344,"postalcode":null,"selected":false,"stateprovince":"Minnesota"}</w:t>
      </w:r>
    </w:p>
    <w:p w:rsidR="00390463" w:rsidRDefault="00390463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E5" w:rsidRDefault="006A32E5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272" w:rsidRDefault="00AB5272" w:rsidP="00AB5272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5)</w:t>
      </w:r>
      <w:proofErr w:type="spellStart"/>
      <w:r>
        <w:rPr>
          <w:rStyle w:val="uri-template"/>
          <w:b/>
          <w:color w:val="000000"/>
        </w:rPr>
        <w:t>getgpsdatabycountryandcity</w:t>
      </w:r>
      <w:proofErr w:type="spellEnd"/>
      <w:proofErr w:type="gramEnd"/>
      <w:r>
        <w:rPr>
          <w:rStyle w:val="uri-template"/>
          <w:color w:val="000000"/>
        </w:rPr>
        <w:t xml:space="preserve">– gets a list of </w:t>
      </w:r>
      <w:proofErr w:type="spellStart"/>
      <w:r>
        <w:rPr>
          <w:rStyle w:val="uri-template"/>
          <w:color w:val="000000"/>
        </w:rPr>
        <w:t>gps</w:t>
      </w:r>
      <w:proofErr w:type="spellEnd"/>
      <w:r>
        <w:rPr>
          <w:rStyle w:val="uri-template"/>
          <w:color w:val="000000"/>
        </w:rPr>
        <w:t xml:space="preserve"> data (</w:t>
      </w:r>
      <w:proofErr w:type="spellStart"/>
      <w:r>
        <w:rPr>
          <w:rStyle w:val="uri-template"/>
          <w:color w:val="000000"/>
        </w:rPr>
        <w:t>latttitude</w:t>
      </w:r>
      <w:proofErr w:type="spellEnd"/>
      <w:r>
        <w:rPr>
          <w:rStyle w:val="uri-template"/>
          <w:color w:val="000000"/>
        </w:rPr>
        <w:t xml:space="preserve"> and longitude) using county and city</w:t>
      </w:r>
    </w:p>
    <w:p w:rsidR="00AB5272" w:rsidRPr="00F562E1" w:rsidRDefault="00AB5272" w:rsidP="00AB5272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attitude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1.26743233E+15,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ongitude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1.26743233E+15,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postalcode</w:t>
      </w:r>
      <w:proofErr w:type="spellEnd"/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selected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true</w:t>
      </w:r>
      <w:proofErr w:type="spell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stateprovince</w:t>
      </w:r>
      <w:proofErr w:type="spellEnd"/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"String content"</w:t>
      </w:r>
    </w:p>
    <w:p w:rsidR="00AB5272" w:rsidRDefault="00AB5272" w:rsidP="00AB527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46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AB5272" w:rsidRDefault="00AB5272" w:rsidP="00AB5272">
      <w:pPr>
        <w:rPr>
          <w:rFonts w:eastAsia="Times New Roman" w:cs="Times New Roman"/>
          <w:color w:val="000000"/>
        </w:rPr>
      </w:pPr>
    </w:p>
    <w:p w:rsidR="00AB5272" w:rsidRDefault="00AB5272" w:rsidP="00AB5272">
      <w:pPr>
        <w:rPr>
          <w:rFonts w:eastAsia="Times New Roman" w:cs="Times New Roman"/>
          <w:color w:val="000000"/>
        </w:rPr>
      </w:pPr>
    </w:p>
    <w:p w:rsidR="00AB5272" w:rsidRPr="00F562E1" w:rsidRDefault="00AB5272" w:rsidP="00AB5272">
      <w:pPr>
        <w:rPr>
          <w:rFonts w:eastAsia="Times New Roman" w:cs="Times New Roman"/>
          <w:color w:val="000000"/>
        </w:rPr>
      </w:pPr>
      <w:r w:rsidRPr="00F562E1">
        <w:rPr>
          <w:rFonts w:eastAsia="Times New Roman" w:cs="Times New Roman"/>
          <w:color w:val="000000"/>
        </w:rPr>
        <w:t>Notable values</w:t>
      </w:r>
    </w:p>
    <w:p w:rsidR="00AB5272" w:rsidRDefault="00AB5272" w:rsidP="00AB5272">
      <w:pPr>
        <w:rPr>
          <w:rStyle w:val="uri-template"/>
          <w:color w:val="000000"/>
        </w:rPr>
      </w:pP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attitude</w:t>
      </w:r>
      <w:proofErr w:type="spellEnd"/>
      <w:proofErr w:type="gramEnd"/>
      <w:r w:rsidRPr="00F562E1">
        <w:rPr>
          <w:rFonts w:eastAsia="Times New Roman" w:cs="Courier New"/>
          <w:color w:val="000000"/>
        </w:rPr>
        <w:t xml:space="preserve"> –  </w:t>
      </w:r>
      <w:r>
        <w:rPr>
          <w:rStyle w:val="uri-template"/>
          <w:color w:val="000000"/>
        </w:rPr>
        <w:t>the  latitude to save</w:t>
      </w:r>
    </w:p>
    <w:p w:rsidR="00AB5272" w:rsidRDefault="00AB5272" w:rsidP="00AB5272">
      <w:pPr>
        <w:rPr>
          <w:rStyle w:val="uri-template"/>
          <w:b/>
          <w:color w:val="000000"/>
        </w:rPr>
      </w:pP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ongitude</w:t>
      </w:r>
      <w:proofErr w:type="gram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the longitude to save</w:t>
      </w:r>
    </w:p>
    <w:p w:rsidR="00AB5272" w:rsidRDefault="00AB5272" w:rsidP="00AB5272">
      <w:pPr>
        <w:rPr>
          <w:rStyle w:val="uri-template"/>
          <w:b/>
          <w:color w:val="000000"/>
        </w:rPr>
      </w:pPr>
    </w:p>
    <w:p w:rsidR="00AB5272" w:rsidRDefault="00AB5272" w:rsidP="00AB5272"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r w:rsidDel="00DC7F4B">
        <w:rPr>
          <w:rStyle w:val="uri-template"/>
          <w:color w:val="000000"/>
        </w:rPr>
        <w:t xml:space="preserve"> </w:t>
      </w:r>
    </w:p>
    <w:p w:rsidR="00AB5272" w:rsidRDefault="00454A0A" w:rsidP="00AB5272">
      <w:hyperlink r:id="rId18" w:history="1">
        <w:r w:rsidR="00AB5272" w:rsidRPr="0061341A">
          <w:rPr>
            <w:rStyle w:val="Hyperlink"/>
          </w:rPr>
          <w:t>http://173.160.122.195/</w:t>
        </w:r>
        <w:r w:rsidR="00007689">
          <w:rPr>
            <w:rStyle w:val="Hyperlink"/>
          </w:rPr>
          <w:t>Anewluv.Web.Services.Spatial</w:t>
        </w:r>
        <w:r w:rsidR="00AB5272" w:rsidRPr="0061341A">
          <w:rPr>
            <w:rStyle w:val="Hyperlink"/>
          </w:rPr>
          <w:t>/GeoService.svc/Rest/help/operations/getgpsdatalistbycountrycitypostalcode</w:t>
        </w:r>
      </w:hyperlink>
    </w:p>
    <w:p w:rsidR="00AB5272" w:rsidRPr="00182FBD" w:rsidRDefault="00AB5272" w:rsidP="00AB5272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AB5272" w:rsidRDefault="00454A0A" w:rsidP="00AB5272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9" w:history="1">
        <w:r w:rsidR="00AB5272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AB5272" w:rsidRPr="0061341A">
          <w:rPr>
            <w:rStyle w:val="Hyperlink"/>
            <w:rFonts w:ascii="Verdana" w:hAnsi="Verdana"/>
            <w:sz w:val="17"/>
            <w:szCs w:val="17"/>
          </w:rPr>
          <w:t>/GeoService.svc/Rest/getgpsdatalistbycountrycitypostalcode</w:t>
        </w:r>
      </w:hyperlink>
    </w:p>
    <w:p w:rsidR="00AB5272" w:rsidRDefault="00AB5272" w:rsidP="00AB5272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Sample </w:t>
      </w:r>
      <w:proofErr w:type="gramStart"/>
      <w:r>
        <w:rPr>
          <w:rFonts w:ascii="Verdana" w:hAnsi="Verdana"/>
          <w:color w:val="000000"/>
          <w:sz w:val="17"/>
          <w:szCs w:val="17"/>
        </w:rPr>
        <w:t>call :</w:t>
      </w:r>
      <w:proofErr w:type="gramEnd"/>
    </w:p>
    <w:p w:rsidR="00166823" w:rsidRDefault="00454A0A" w:rsidP="00166823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20" w:history="1">
        <w:r w:rsidR="00166823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166823" w:rsidRPr="0061341A">
          <w:rPr>
            <w:rStyle w:val="Hyperlink"/>
            <w:rFonts w:ascii="Verdana" w:hAnsi="Verdana"/>
            <w:sz w:val="17"/>
            <w:szCs w:val="17"/>
          </w:rPr>
          <w:t>/GeoService.svc/Rest/getgpsdatalistbycountrycitypostalcode</w:t>
        </w:r>
      </w:hyperlink>
    </w:p>
    <w:p w:rsidR="00AB5272" w:rsidRDefault="00AB5272" w:rsidP="00AB5272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rFonts w:ascii="Verdana" w:hAnsi="Verdana"/>
          <w:color w:val="000000"/>
          <w:sz w:val="17"/>
          <w:szCs w:val="17"/>
        </w:rPr>
        <w:t>notes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– pass the state province as well if  it is available from the city list</w:t>
      </w:r>
    </w:p>
    <w:p w:rsidR="00AB5272" w:rsidRPr="00390463" w:rsidRDefault="00166823" w:rsidP="00AB5272">
      <w:pPr>
        <w:rPr>
          <w:rFonts w:ascii="Verdana" w:hAnsi="Verdana"/>
          <w:b/>
          <w:color w:val="000000"/>
          <w:sz w:val="17"/>
          <w:szCs w:val="17"/>
        </w:rPr>
      </w:pPr>
      <w:proofErr w:type="gramStart"/>
      <w:r>
        <w:rPr>
          <w:rFonts w:ascii="Verdana" w:hAnsi="Verdana"/>
          <w:b/>
          <w:color w:val="000000"/>
          <w:sz w:val="17"/>
          <w:szCs w:val="17"/>
        </w:rPr>
        <w:t>city</w:t>
      </w:r>
      <w:proofErr w:type="gramEnd"/>
      <w:r w:rsidR="00AB5272" w:rsidRPr="00390463">
        <w:rPr>
          <w:rFonts w:ascii="Verdana" w:hAnsi="Verdana"/>
          <w:b/>
          <w:color w:val="000000"/>
          <w:sz w:val="17"/>
          <w:szCs w:val="17"/>
        </w:rPr>
        <w:t xml:space="preserve"> is optional</w:t>
      </w: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JSON body</w:t>
      </w:r>
    </w:p>
    <w:p w:rsidR="00AB5272" w:rsidRPr="009545BE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{</w:t>
      </w: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  <w:t>"</w:t>
      </w:r>
      <w:proofErr w:type="gramStart"/>
      <w:r w:rsidR="004905AF">
        <w:rPr>
          <w:rFonts w:ascii="Verdana" w:hAnsi="Verdana"/>
          <w:color w:val="000000"/>
          <w:sz w:val="17"/>
          <w:szCs w:val="17"/>
        </w:rPr>
        <w:t>country</w:t>
      </w:r>
      <w:proofErr w:type="gramEnd"/>
      <w:r w:rsidRPr="009545BE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Pr="009545BE">
        <w:rPr>
          <w:rFonts w:ascii="Verdana" w:hAnsi="Verdana"/>
          <w:color w:val="000000"/>
          <w:sz w:val="17"/>
          <w:szCs w:val="17"/>
        </w:rPr>
        <w:t>UnitedStates</w:t>
      </w:r>
      <w:proofErr w:type="spellEnd"/>
      <w:r w:rsidRPr="009545BE">
        <w:rPr>
          <w:rFonts w:ascii="Verdana" w:hAnsi="Verdana"/>
          <w:color w:val="000000"/>
          <w:sz w:val="17"/>
          <w:szCs w:val="17"/>
        </w:rPr>
        <w:t>",</w:t>
      </w:r>
    </w:p>
    <w:p w:rsidR="00AB5272" w:rsidRPr="00166823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166823">
        <w:rPr>
          <w:rFonts w:ascii="Verdana" w:hAnsi="Verdana"/>
          <w:color w:val="000000"/>
          <w:sz w:val="17"/>
          <w:szCs w:val="17"/>
        </w:rPr>
        <w:t xml:space="preserve">            “</w:t>
      </w:r>
      <w:r w:rsidR="00166823" w:rsidRPr="00166823">
        <w:rPr>
          <w:rFonts w:ascii="Verdana" w:hAnsi="Verdana"/>
          <w:color w:val="000000"/>
          <w:sz w:val="17"/>
          <w:szCs w:val="17"/>
        </w:rPr>
        <w:t>postalcode</w:t>
      </w:r>
      <w:r w:rsidRPr="00166823">
        <w:rPr>
          <w:rFonts w:ascii="Verdana" w:hAnsi="Verdana"/>
          <w:color w:val="000000"/>
          <w:sz w:val="17"/>
          <w:szCs w:val="17"/>
        </w:rPr>
        <w:t>”:”</w:t>
      </w:r>
      <w:r w:rsidR="00166823" w:rsidRPr="00166823">
        <w:rPr>
          <w:rFonts w:ascii="Verdana" w:hAnsi="Verdana"/>
          <w:color w:val="000000"/>
          <w:sz w:val="17"/>
          <w:szCs w:val="17"/>
        </w:rPr>
        <w:t>55411</w:t>
      </w:r>
      <w:r w:rsidRPr="00166823">
        <w:rPr>
          <w:rFonts w:ascii="Verdana" w:hAnsi="Verdana"/>
          <w:color w:val="000000"/>
          <w:sz w:val="17"/>
          <w:szCs w:val="17"/>
        </w:rPr>
        <w:t xml:space="preserve">”,  </w:t>
      </w:r>
    </w:p>
    <w:p w:rsidR="00AB5272" w:rsidRPr="00166823" w:rsidRDefault="00AB5272" w:rsidP="00AB5272">
      <w:pPr>
        <w:rPr>
          <w:rFonts w:ascii="Verdana" w:hAnsi="Verdana"/>
          <w:b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 xml:space="preserve">    </w:t>
      </w:r>
      <w:r>
        <w:rPr>
          <w:rFonts w:ascii="Verdana" w:hAnsi="Verdana"/>
          <w:color w:val="000000"/>
          <w:sz w:val="17"/>
          <w:szCs w:val="17"/>
        </w:rPr>
        <w:t xml:space="preserve">    </w:t>
      </w:r>
      <w:r w:rsidRPr="009545BE">
        <w:rPr>
          <w:rFonts w:ascii="Verdana" w:hAnsi="Verdana"/>
          <w:color w:val="000000"/>
          <w:sz w:val="17"/>
          <w:szCs w:val="17"/>
        </w:rPr>
        <w:t xml:space="preserve">    </w:t>
      </w:r>
      <w:r w:rsidRPr="00166823">
        <w:rPr>
          <w:rFonts w:ascii="Verdana" w:hAnsi="Verdana"/>
          <w:b/>
          <w:color w:val="000000"/>
          <w:sz w:val="17"/>
          <w:szCs w:val="17"/>
        </w:rPr>
        <w:t>"</w:t>
      </w:r>
      <w:proofErr w:type="gramStart"/>
      <w:r w:rsidRPr="00166823">
        <w:rPr>
          <w:rFonts w:ascii="Verdana" w:hAnsi="Verdana"/>
          <w:b/>
          <w:color w:val="000000"/>
          <w:sz w:val="17"/>
          <w:szCs w:val="17"/>
        </w:rPr>
        <w:t>city</w:t>
      </w:r>
      <w:proofErr w:type="gramEnd"/>
      <w:r w:rsidRPr="00166823">
        <w:rPr>
          <w:rFonts w:ascii="Verdana" w:hAnsi="Verdana"/>
          <w:b/>
          <w:color w:val="000000"/>
          <w:sz w:val="17"/>
          <w:szCs w:val="17"/>
        </w:rPr>
        <w:t>" : "Minneapolis"</w:t>
      </w:r>
    </w:p>
    <w:p w:rsidR="00AB5272" w:rsidRPr="009545BE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</w: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}</w:t>
      </w:r>
    </w:p>
    <w:p w:rsidR="00AB5272" w:rsidRPr="001D462B" w:rsidRDefault="00AB5272" w:rsidP="00AB5272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D46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ult:</w:t>
      </w:r>
    </w:p>
    <w:p w:rsidR="00AB5272" w:rsidRDefault="00AB5272" w:rsidP="00AB5272">
      <w:pPr>
        <w:rPr>
          <w:rFonts w:ascii="Courier New" w:hAnsi="Courier New" w:cs="Courier New"/>
          <w:sz w:val="21"/>
          <w:szCs w:val="21"/>
        </w:rPr>
      </w:pPr>
      <w:r w:rsidRPr="00654E37">
        <w:rPr>
          <w:rFonts w:ascii="Courier New" w:hAnsi="Courier New" w:cs="Courier New"/>
          <w:sz w:val="21"/>
          <w:szCs w:val="21"/>
        </w:rPr>
        <w:t>{"lattitude":45.052299499511719,"longitude":-93.254096984863281,"postalcode"</w:t>
      </w:r>
      <w:proofErr w:type="gramStart"/>
      <w:r w:rsidRPr="00654E37">
        <w:rPr>
          <w:rFonts w:ascii="Courier New" w:hAnsi="Courier New" w:cs="Courier New"/>
          <w:sz w:val="21"/>
          <w:szCs w:val="21"/>
        </w:rPr>
        <w:t>:null</w:t>
      </w:r>
      <w:proofErr w:type="gramEnd"/>
      <w:r w:rsidRPr="00654E37">
        <w:rPr>
          <w:rFonts w:ascii="Courier New" w:hAnsi="Courier New" w:cs="Courier New"/>
          <w:sz w:val="21"/>
          <w:szCs w:val="21"/>
        </w:rPr>
        <w:t>,"selected":false,"stateprovince":"Minnesota</w:t>
      </w:r>
      <w:r w:rsidRPr="00166823">
        <w:rPr>
          <w:rFonts w:ascii="Courier New" w:hAnsi="Courier New" w:cs="Courier New"/>
          <w:b/>
          <w:sz w:val="21"/>
          <w:szCs w:val="21"/>
        </w:rPr>
        <w:t>"}</w:t>
      </w:r>
    </w:p>
    <w:p w:rsidR="004905AF" w:rsidRDefault="004905AF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5AF" w:rsidRDefault="004905AF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5AF" w:rsidRDefault="004905AF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5AF" w:rsidRDefault="004905AF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5AF" w:rsidRDefault="004905AF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5AF" w:rsidRDefault="004905AF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5AF" w:rsidRDefault="004905AF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8CE" w:rsidRDefault="009048CE" w:rsidP="001430BD">
      <w:pPr>
        <w:rPr>
          <w:rStyle w:val="uri-template"/>
          <w:b/>
          <w:color w:val="000000"/>
        </w:rPr>
      </w:pPr>
      <w:proofErr w:type="gramStart"/>
      <w:r>
        <w:rPr>
          <w:rStyle w:val="uri-template"/>
          <w:color w:val="000000"/>
        </w:rPr>
        <w:t>5)</w:t>
      </w:r>
      <w:proofErr w:type="spellStart"/>
      <w:r>
        <w:rPr>
          <w:rStyle w:val="uri-template"/>
          <w:b/>
          <w:color w:val="000000"/>
        </w:rPr>
        <w:t>getgpsdatabycountryandcity</w:t>
      </w:r>
      <w:proofErr w:type="spellEnd"/>
      <w:proofErr w:type="gramEnd"/>
    </w:p>
    <w:p w:rsidR="004905AF" w:rsidRDefault="004905AF" w:rsidP="001430BD">
      <w:pPr>
        <w:rPr>
          <w:rStyle w:val="uri-template"/>
          <w:b/>
          <w:color w:val="000000"/>
        </w:rPr>
      </w:pPr>
    </w:p>
    <w:p w:rsidR="004905AF" w:rsidRDefault="004905AF" w:rsidP="001430BD">
      <w:pPr>
        <w:rPr>
          <w:rStyle w:val="uri-template"/>
          <w:b/>
          <w:color w:val="000000"/>
        </w:rPr>
      </w:pPr>
      <w:r>
        <w:rPr>
          <w:rStyle w:val="uri-template"/>
          <w:b/>
          <w:color w:val="000000"/>
        </w:rPr>
        <w:t xml:space="preserve">Help </w:t>
      </w:r>
      <w:proofErr w:type="spellStart"/>
      <w:proofErr w:type="gramStart"/>
      <w:r>
        <w:rPr>
          <w:rStyle w:val="uri-template"/>
          <w:b/>
          <w:color w:val="000000"/>
        </w:rPr>
        <w:t>url</w:t>
      </w:r>
      <w:proofErr w:type="spellEnd"/>
      <w:proofErr w:type="gramEnd"/>
    </w:p>
    <w:p w:rsidR="004905AF" w:rsidRPr="004905AF" w:rsidRDefault="00454A0A" w:rsidP="001430BD">
      <w:pPr>
        <w:rPr>
          <w:rStyle w:val="uri-template"/>
          <w:color w:val="000000"/>
        </w:rPr>
      </w:pPr>
      <w:hyperlink r:id="rId21" w:history="1">
        <w:r w:rsidR="004905AF" w:rsidRPr="004905AF">
          <w:rPr>
            <w:rStyle w:val="Hyperlink"/>
          </w:rPr>
          <w:t>http://</w:t>
        </w:r>
        <w:r w:rsidR="001F1D5B">
          <w:rPr>
            <w:rStyle w:val="Hyperlink"/>
          </w:rPr>
          <w:t>173.160.122.195</w:t>
        </w:r>
        <w:r w:rsidR="004905AF" w:rsidRPr="004905AF">
          <w:rPr>
            <w:rStyle w:val="Hyperlink"/>
          </w:rPr>
          <w:t>/Anewluv.Web.Services.Spatial/Geoservice.svc/rest/help/operations/getgpsdatalistbycountrycity</w:t>
        </w:r>
      </w:hyperlink>
    </w:p>
    <w:p w:rsidR="004905AF" w:rsidRPr="004905AF" w:rsidRDefault="004905AF" w:rsidP="001430BD">
      <w:pPr>
        <w:rPr>
          <w:rStyle w:val="uri-template"/>
          <w:color w:val="000000"/>
        </w:rPr>
      </w:pPr>
      <w:r w:rsidRPr="004905AF">
        <w:rPr>
          <w:rStyle w:val="uri-template"/>
          <w:color w:val="000000"/>
        </w:rPr>
        <w:t>Sample call</w:t>
      </w:r>
    </w:p>
    <w:p w:rsidR="004905AF" w:rsidRDefault="004905AF" w:rsidP="001430BD">
      <w:pPr>
        <w:rPr>
          <w:rStyle w:val="uri-template"/>
          <w:b/>
          <w:color w:val="000000"/>
        </w:rPr>
      </w:pPr>
      <w:r w:rsidRPr="004905AF">
        <w:rPr>
          <w:rStyle w:val="uri-template"/>
          <w:color w:val="000000"/>
        </w:rPr>
        <w:t xml:space="preserve"> </w:t>
      </w:r>
      <w:hyperlink r:id="rId22" w:history="1">
        <w:r w:rsidRPr="004905AF">
          <w:rPr>
            <w:rStyle w:val="Hyperlink"/>
          </w:rPr>
          <w:t>http://</w:t>
        </w:r>
        <w:r w:rsidR="001F1D5B">
          <w:rPr>
            <w:rStyle w:val="Hyperlink"/>
          </w:rPr>
          <w:t>173.160.122.195</w:t>
        </w:r>
        <w:r w:rsidRPr="004905AF">
          <w:rPr>
            <w:rStyle w:val="Hyperlink"/>
          </w:rPr>
          <w:t>/Anewluv.Web.Services.Spatial/GeoService.svc/Rest/getgpsdatalistbycountrycity</w:t>
        </w:r>
      </w:hyperlink>
    </w:p>
    <w:p w:rsidR="004905AF" w:rsidRPr="004905AF" w:rsidRDefault="004905AF" w:rsidP="004905AF">
      <w:pPr>
        <w:rPr>
          <w:rStyle w:val="uri-template"/>
          <w:color w:val="000000"/>
        </w:rPr>
      </w:pPr>
      <w:r w:rsidRPr="004905AF">
        <w:rPr>
          <w:rStyle w:val="uri-template"/>
          <w:color w:val="000000"/>
        </w:rPr>
        <w:t>JSON body</w:t>
      </w:r>
    </w:p>
    <w:p w:rsidR="004905AF" w:rsidRPr="004905AF" w:rsidRDefault="004905AF" w:rsidP="004905AF">
      <w:pPr>
        <w:rPr>
          <w:rStyle w:val="uri-template"/>
          <w:color w:val="000000"/>
        </w:rPr>
      </w:pPr>
      <w:r w:rsidRPr="004905AF">
        <w:rPr>
          <w:rStyle w:val="uri-template"/>
          <w:color w:val="000000"/>
        </w:rPr>
        <w:t>{</w:t>
      </w:r>
    </w:p>
    <w:p w:rsidR="004905AF" w:rsidRDefault="004905AF" w:rsidP="004905AF">
      <w:pPr>
        <w:rPr>
          <w:rStyle w:val="uri-template"/>
          <w:color w:val="000000"/>
        </w:rPr>
      </w:pPr>
      <w:r w:rsidRPr="004905AF">
        <w:rPr>
          <w:rStyle w:val="uri-template"/>
          <w:color w:val="000000"/>
        </w:rPr>
        <w:t xml:space="preserve">         "</w:t>
      </w:r>
      <w:proofErr w:type="gramStart"/>
      <w:r w:rsidRPr="004905AF">
        <w:rPr>
          <w:rStyle w:val="uri-template"/>
          <w:color w:val="000000"/>
        </w:rPr>
        <w:t>country</w:t>
      </w:r>
      <w:proofErr w:type="gramEnd"/>
      <w:r w:rsidRPr="004905AF">
        <w:rPr>
          <w:rStyle w:val="uri-template"/>
          <w:color w:val="000000"/>
        </w:rPr>
        <w:t>":"</w:t>
      </w:r>
      <w:proofErr w:type="spellStart"/>
      <w:r w:rsidRPr="004905AF">
        <w:rPr>
          <w:rStyle w:val="uri-template"/>
          <w:color w:val="000000"/>
        </w:rPr>
        <w:t>UnitedStates</w:t>
      </w:r>
      <w:proofErr w:type="spellEnd"/>
      <w:r w:rsidRPr="004905AF">
        <w:rPr>
          <w:rStyle w:val="uri-template"/>
          <w:color w:val="000000"/>
        </w:rPr>
        <w:t>",</w:t>
      </w:r>
    </w:p>
    <w:p w:rsidR="004905AF" w:rsidRPr="004905AF" w:rsidRDefault="004905AF" w:rsidP="004905AF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 xml:space="preserve">           </w:t>
      </w:r>
      <w:r w:rsidRPr="004905AF">
        <w:rPr>
          <w:rStyle w:val="uri-template"/>
          <w:color w:val="000000"/>
        </w:rPr>
        <w:t>"</w:t>
      </w:r>
      <w:proofErr w:type="gramStart"/>
      <w:r w:rsidRPr="004905AF">
        <w:rPr>
          <w:rStyle w:val="uri-template"/>
          <w:color w:val="000000"/>
        </w:rPr>
        <w:t>city</w:t>
      </w:r>
      <w:proofErr w:type="gramEnd"/>
      <w:r w:rsidRPr="004905AF">
        <w:rPr>
          <w:rStyle w:val="uri-template"/>
          <w:color w:val="000000"/>
        </w:rPr>
        <w:t>" : "Minneapolis"</w:t>
      </w:r>
      <w:r w:rsidRPr="004905AF">
        <w:rPr>
          <w:rStyle w:val="uri-template"/>
          <w:color w:val="000000"/>
        </w:rPr>
        <w:tab/>
      </w:r>
    </w:p>
    <w:p w:rsidR="004905AF" w:rsidRPr="004905AF" w:rsidRDefault="004905AF" w:rsidP="004905AF">
      <w:pPr>
        <w:rPr>
          <w:rStyle w:val="uri-template"/>
          <w:color w:val="000000"/>
        </w:rPr>
      </w:pPr>
      <w:r w:rsidRPr="004905AF">
        <w:rPr>
          <w:rStyle w:val="uri-template"/>
          <w:color w:val="000000"/>
        </w:rPr>
        <w:t>}</w:t>
      </w:r>
    </w:p>
    <w:p w:rsidR="004905AF" w:rsidRDefault="004905AF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8CE" w:rsidRDefault="004905AF" w:rsidP="001430BD">
      <w:pPr>
        <w:rPr>
          <w:rStyle w:val="uri-template"/>
          <w:b/>
          <w:color w:val="000000"/>
        </w:rPr>
      </w:pPr>
      <w:proofErr w:type="gramStart"/>
      <w:r>
        <w:rPr>
          <w:rStyle w:val="uri-template"/>
          <w:color w:val="000000"/>
        </w:rPr>
        <w:t>6</w:t>
      </w:r>
      <w:r w:rsidR="00997A90">
        <w:rPr>
          <w:rStyle w:val="uri-template"/>
          <w:color w:val="000000"/>
        </w:rPr>
        <w:t>)</w:t>
      </w:r>
      <w:proofErr w:type="spellStart"/>
      <w:r w:rsidR="00997A90">
        <w:rPr>
          <w:rStyle w:val="uri-template"/>
          <w:b/>
          <w:color w:val="000000"/>
        </w:rPr>
        <w:t>validategeodata</w:t>
      </w:r>
      <w:proofErr w:type="spellEnd"/>
      <w:proofErr w:type="gramEnd"/>
      <w:r w:rsidR="00997A90">
        <w:rPr>
          <w:rStyle w:val="uri-template"/>
          <w:b/>
          <w:color w:val="000000"/>
        </w:rPr>
        <w:t xml:space="preserve"> – use this call to validate the </w:t>
      </w:r>
      <w:proofErr w:type="spellStart"/>
      <w:r w:rsidR="00997A90">
        <w:rPr>
          <w:rStyle w:val="uri-template"/>
          <w:b/>
          <w:color w:val="000000"/>
        </w:rPr>
        <w:t>country,city</w:t>
      </w:r>
      <w:proofErr w:type="spellEnd"/>
      <w:r w:rsidR="00997A90">
        <w:rPr>
          <w:rStyle w:val="uri-template"/>
          <w:b/>
          <w:color w:val="000000"/>
        </w:rPr>
        <w:t xml:space="preserve"> and postal code as well as latitude and </w:t>
      </w:r>
      <w:proofErr w:type="spellStart"/>
      <w:r w:rsidR="00997A90">
        <w:rPr>
          <w:rStyle w:val="uri-template"/>
          <w:b/>
          <w:color w:val="000000"/>
        </w:rPr>
        <w:t>longtudue</w:t>
      </w:r>
      <w:proofErr w:type="spellEnd"/>
      <w:r w:rsidR="00997A90">
        <w:rPr>
          <w:rStyle w:val="uri-template"/>
          <w:b/>
          <w:color w:val="000000"/>
        </w:rPr>
        <w:t xml:space="preserve"> at the same time</w:t>
      </w:r>
    </w:p>
    <w:p w:rsidR="0043149E" w:rsidRDefault="0043149E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uri-template"/>
          <w:b/>
          <w:color w:val="000000"/>
        </w:rPr>
        <w:t>Help page:</w:t>
      </w:r>
    </w:p>
    <w:p w:rsidR="0043149E" w:rsidRDefault="00454A0A" w:rsidP="001430BD">
      <w:hyperlink r:id="rId23" w:history="1">
        <w:r w:rsidR="0043149E" w:rsidRPr="008F4558">
          <w:rPr>
            <w:rStyle w:val="Hyperlink"/>
          </w:rPr>
          <w:t>http://localhost/Anewluv.Web.Services.Spatial/GeoService.svc/Rest/help/operations/verifyorupdateregistrationgeodata</w:t>
        </w:r>
      </w:hyperlink>
    </w:p>
    <w:p w:rsidR="0043149E" w:rsidRDefault="0043149E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49E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le call</w:t>
      </w:r>
      <w:r w:rsidR="00192A1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:rsidR="0043149E" w:rsidRDefault="0043149E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al code is required for countries wit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alcodestat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true  , for all other countries leave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porpostal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 blank see example JSON below )</w:t>
      </w:r>
    </w:p>
    <w:p w:rsidR="00192A12" w:rsidRPr="00192A12" w:rsidRDefault="00454A0A" w:rsidP="001430B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hyperlink w:history="1">
        <w:r w:rsidR="0043149E" w:rsidRPr="0043149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://</w:t>
        </w:r>
        <w:r w:rsidR="0043149E" w:rsidRPr="0043149E">
          <w:rPr>
            <w:rStyle w:val="Hyperlink"/>
            <w:sz w:val="20"/>
            <w:szCs w:val="20"/>
          </w:rPr>
          <w:t xml:space="preserve"> </w:t>
        </w:r>
        <w:r w:rsidR="0043149E" w:rsidRPr="0043149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173.160.122.195/Anewluv.Web.Services.Spatial/GeoService.svc/Rest/verifyorupdateregistrationgeodata</w:t>
        </w:r>
      </w:hyperlink>
    </w:p>
    <w:p w:rsidR="00192A12" w:rsidRDefault="00192A12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A1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Sample </w:t>
      </w:r>
      <w:proofErr w:type="gramStart"/>
      <w:r w:rsidRPr="00192A1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2A12" w:rsidRPr="00192A12" w:rsidRDefault="00192A12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ip or postal cod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ists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ered on the UI and passed to the service.</w:t>
      </w:r>
    </w:p>
    <w:p w:rsidR="00192A12" w:rsidRDefault="0043149E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3149E" w:rsidRPr="0043149E" w:rsidRDefault="0043149E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"</w:t>
      </w:r>
      <w:proofErr w:type="spellStart"/>
      <w:proofErr w:type="gramStart"/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proofErr w:type="gramEnd"/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":"Minneapolis</w:t>
      </w:r>
      <w:proofErr w:type="spellEnd"/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",</w:t>
      </w: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3149E" w:rsidRPr="0043149E" w:rsidRDefault="0043149E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</w:t>
      </w:r>
      <w:proofErr w:type="spellStart"/>
      <w:proofErr w:type="gramStart"/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proofErr w:type="gramEnd"/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":"Unit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States",</w:t>
      </w: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3149E" w:rsidRPr="0043149E" w:rsidRDefault="0043149E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</w:t>
      </w:r>
      <w:proofErr w:type="gramStart"/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ziporpostalcode</w:t>
      </w:r>
      <w:proofErr w:type="gramEnd"/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":"55411"</w:t>
      </w: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905AF" w:rsidRDefault="0043149E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192A12" w:rsidRDefault="00192A12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2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</w:t>
      </w:r>
      <w:r w:rsidRPr="00192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92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latitude and longitude as well as state province is passed back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be used in the register model</w:t>
      </w:r>
    </w:p>
    <w:p w:rsidR="00192A12" w:rsidRPr="00192A12" w:rsidRDefault="00192A12" w:rsidP="00192A1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2A12">
        <w:rPr>
          <w:rFonts w:ascii="Times New Roman" w:eastAsia="Times New Roman" w:hAnsi="Times New Roman" w:cs="Times New Roman"/>
          <w:color w:val="000000"/>
          <w:sz w:val="24"/>
          <w:szCs w:val="24"/>
        </w:rPr>
        <w:t>{"activationcode":null,"birthdate":"0001-01-01T00:00:00.000Z","cities":null,"city":"Minneapolis","confirmemailaddress":null,"confirmpassword":null,"countries":null,"country":"UnitedStates","emailaddress":null,"gender":null,"genders":null</w:t>
      </w:r>
      <w:r w:rsidRPr="00192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"lattitude":44.9996,"longitude":-93.3005,</w:t>
      </w:r>
      <w:r w:rsidRPr="00192A12">
        <w:rPr>
          <w:rFonts w:ascii="Times New Roman" w:eastAsia="Times New Roman" w:hAnsi="Times New Roman" w:cs="Times New Roman"/>
          <w:color w:val="000000"/>
          <w:sz w:val="24"/>
          <w:szCs w:val="24"/>
        </w:rPr>
        <w:t>"openididentifer":null,"openidprovider":null,"password":null,"postalcodestatus":false,"registrationphotos":null,"screenname":null</w:t>
      </w:r>
      <w:r w:rsidRPr="00192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"stateprovince":"Minnesota"</w:t>
      </w:r>
      <w:r w:rsidRPr="00192A12">
        <w:rPr>
          <w:rFonts w:ascii="Times New Roman" w:eastAsia="Times New Roman" w:hAnsi="Times New Roman" w:cs="Times New Roman"/>
          <w:color w:val="000000"/>
          <w:sz w:val="24"/>
          <w:szCs w:val="24"/>
        </w:rPr>
        <w:t>,"username":null,"ziporpostalcode":"55411","ziporpostalcodes":null}</w:t>
      </w:r>
    </w:p>
    <w:p w:rsidR="00192A12" w:rsidRDefault="00192A12" w:rsidP="00192A1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A12" w:rsidRDefault="00192A12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A12" w:rsidRPr="00192A12" w:rsidRDefault="00192A12" w:rsidP="0043149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92A1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ample 2</w:t>
      </w:r>
    </w:p>
    <w:p w:rsidR="00192A12" w:rsidRDefault="0043149E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ry with no posta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es :</w:t>
      </w:r>
      <w:proofErr w:type="gramEnd"/>
    </w:p>
    <w:p w:rsidR="00192A12" w:rsidRDefault="00192A12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on Body</w:t>
      </w:r>
    </w:p>
    <w:p w:rsidR="0043149E" w:rsidRPr="0043149E" w:rsidRDefault="0043149E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3149E" w:rsidRPr="0043149E" w:rsidRDefault="0043149E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</w:t>
      </w:r>
      <w:proofErr w:type="gramStart"/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city</w:t>
      </w:r>
      <w:proofErr w:type="gramEnd"/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":"</w:t>
      </w:r>
      <w:proofErr w:type="spellStart"/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Samphanthawong</w:t>
      </w:r>
      <w:proofErr w:type="spellEnd"/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",</w:t>
      </w: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3149E" w:rsidRPr="0043149E" w:rsidRDefault="0043149E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:"</w:t>
      </w: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Thail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92A12" w:rsidRDefault="0043149E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43149E" w:rsidRDefault="0043149E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92A1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su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192A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latitude and longitude as well as state province is passed back to be used in the register model.</w:t>
      </w:r>
    </w:p>
    <w:p w:rsidR="0043149E" w:rsidRDefault="0043149E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{"activationcode":null,"birthdate":"0001-01-01T00:00:00.000Z","cities":null,"city":"Samphanthawong","confirmemailaddress":null,"confirmpassword":null,"countries":null,"country":"Thailand","emailaddress":null,"gender":null,"genders":null</w:t>
      </w:r>
      <w:r w:rsidRPr="004314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"lattitude":13.7333,"longitude":100.5,</w:t>
      </w: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"openididentifer":null,"openidprovider":null,"password":null,"postalcodestatus":false,"registrationphotos":null,"screenname":null,"</w:t>
      </w:r>
      <w:r w:rsidRPr="00192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teprovince</w:t>
      </w: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":</w:t>
      </w:r>
      <w:r w:rsidR="00192A12" w:rsidRPr="00192A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ngKok</w:t>
      </w:r>
      <w:r w:rsidRPr="0043149E">
        <w:rPr>
          <w:rFonts w:ascii="Times New Roman" w:eastAsia="Times New Roman" w:hAnsi="Times New Roman" w:cs="Times New Roman"/>
          <w:color w:val="000000"/>
          <w:sz w:val="24"/>
          <w:szCs w:val="24"/>
        </w:rPr>
        <w:t>,"username":null,"ziporpostalcode":null,"ziporpostalcodes":null}</w:t>
      </w:r>
    </w:p>
    <w:p w:rsidR="0043149E" w:rsidRDefault="0043149E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49E" w:rsidRPr="0043149E" w:rsidRDefault="0043149E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49E" w:rsidRDefault="0043149E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49E" w:rsidRDefault="0043149E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49E" w:rsidRDefault="0043149E" w:rsidP="004314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31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7689"/>
    <w:rsid w:val="00065ECB"/>
    <w:rsid w:val="000B37DD"/>
    <w:rsid w:val="00113553"/>
    <w:rsid w:val="001430BD"/>
    <w:rsid w:val="00166823"/>
    <w:rsid w:val="00182FBD"/>
    <w:rsid w:val="00192A12"/>
    <w:rsid w:val="001D462B"/>
    <w:rsid w:val="001F1D5B"/>
    <w:rsid w:val="001F323A"/>
    <w:rsid w:val="00204299"/>
    <w:rsid w:val="0026326D"/>
    <w:rsid w:val="002D3C18"/>
    <w:rsid w:val="002F0DE3"/>
    <w:rsid w:val="00331003"/>
    <w:rsid w:val="00390463"/>
    <w:rsid w:val="0043149E"/>
    <w:rsid w:val="00454A0A"/>
    <w:rsid w:val="004905AF"/>
    <w:rsid w:val="006221E0"/>
    <w:rsid w:val="00674FB6"/>
    <w:rsid w:val="006A32E5"/>
    <w:rsid w:val="00744190"/>
    <w:rsid w:val="007E19FC"/>
    <w:rsid w:val="007E574C"/>
    <w:rsid w:val="009048CE"/>
    <w:rsid w:val="009545BE"/>
    <w:rsid w:val="00997A90"/>
    <w:rsid w:val="009E245F"/>
    <w:rsid w:val="00AB5272"/>
    <w:rsid w:val="00AB7E42"/>
    <w:rsid w:val="00B820F0"/>
    <w:rsid w:val="00B9172F"/>
    <w:rsid w:val="00BD70D1"/>
    <w:rsid w:val="00D927CF"/>
    <w:rsid w:val="00DB360D"/>
    <w:rsid w:val="00DC7F4B"/>
    <w:rsid w:val="00E429AA"/>
    <w:rsid w:val="00F135F6"/>
    <w:rsid w:val="00F5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  <w:style w:type="character" w:styleId="FollowedHyperlink">
    <w:name w:val="FollowedHyperlink"/>
    <w:basedOn w:val="DefaultParagraphFont"/>
    <w:uiPriority w:val="99"/>
    <w:semiHidden/>
    <w:unhideWhenUsed/>
    <w:rsid w:val="00DC7F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7F4B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4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21E0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1E0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  <w:style w:type="character" w:styleId="FollowedHyperlink">
    <w:name w:val="FollowedHyperlink"/>
    <w:basedOn w:val="DefaultParagraphFont"/>
    <w:uiPriority w:val="99"/>
    <w:semiHidden/>
    <w:unhideWhenUsed/>
    <w:rsid w:val="00DC7F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7F4B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4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21E0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1E0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6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9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6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6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3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4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0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3.160.122.195/Anewluv.Web.GeoService/GeoService.svc/Rest/getcountryandpostalcodestatuslist/" TargetMode="External"/><Relationship Id="rId13" Type="http://schemas.openxmlformats.org/officeDocument/2006/relationships/hyperlink" Target="http://localhost/Anewluv.Web.Services.Spatial/GeoService.svc/Rest/getfilteredpostalcodesbycountrycityandfilter" TargetMode="External"/><Relationship Id="rId18" Type="http://schemas.openxmlformats.org/officeDocument/2006/relationships/hyperlink" Target="http://173.160.122.195/Anewluv.Web.GeoService/GeoService.svc/Rest/help/operations/getgpsdatalistbycountrycitypostalcod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localhost/Anewluv.Web.Services.Spatial/Geoservice.svc/rest/help/operations/getgpsdatalistbycountrycity" TargetMode="External"/><Relationship Id="rId7" Type="http://schemas.openxmlformats.org/officeDocument/2006/relationships/hyperlink" Target="http://173.160.122.195/Anewluv.Web.GeoService/GeoService.svc/Rest/help/operations/getcountryandpostalcodestatuslist" TargetMode="External"/><Relationship Id="rId12" Type="http://schemas.openxmlformats.org/officeDocument/2006/relationships/hyperlink" Target="http://localhost/Anewluv.Web.Services.Spatial/Geoservice.svc/rest/help/operations/getfilteredpostalcodesbycountrycityfilter" TargetMode="External"/><Relationship Id="rId17" Type="http://schemas.openxmlformats.org/officeDocument/2006/relationships/hyperlink" Target="http://173.160.122.195/Anewluv.Web.GeoService/GeoService.svc/Rest/getgpsdatalistbycountrycitystateprovinc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173.160.122.195/Anewluv.Web.GeoService/GeoService.svc/Rest/getgpsdatalistbycountrycitystateprovince" TargetMode="External"/><Relationship Id="rId20" Type="http://schemas.openxmlformats.org/officeDocument/2006/relationships/hyperlink" Target="http://173.160.122.195/Anewluv.Web.GeoService/GeoService.svc/Rest/getgpsdatalistbycountrycitypostalco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73.160.122.195/Anewluv.Web.GeoService/GeoService.svc/Rest/help" TargetMode="External"/><Relationship Id="rId11" Type="http://schemas.openxmlformats.org/officeDocument/2006/relationships/hyperlink" Target="http://173.160.122.195/Anewluv.Web.GeoService/GeoService.svc/Rest/getfilteredcitiesbycountryandfilt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73.160.122.195/Anewluv.Web.GeoService/GeoService.svc/Rest/help/operations/getgpsdatalistbycountrycitystateprovince" TargetMode="External"/><Relationship Id="rId23" Type="http://schemas.openxmlformats.org/officeDocument/2006/relationships/hyperlink" Target="http://localhost/Anewluv.Web.Services.Spatial/GeoService.svc/Rest/help/operations/verifyorupdateregistrationgeodata" TargetMode="External"/><Relationship Id="rId10" Type="http://schemas.openxmlformats.org/officeDocument/2006/relationships/hyperlink" Target="http://173.160.122.195/Anewluv.Web.GeoService/GeoService.svc/Rest/getfilteredcitiesbycountryandfilter" TargetMode="External"/><Relationship Id="rId19" Type="http://schemas.openxmlformats.org/officeDocument/2006/relationships/hyperlink" Target="http://173.160.122.195/Anewluv.Web.GeoService/GeoService.svc/Rest/getgpsdatalistbycountrycitypostal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3.160.122.195/Anewluv.Web.GeoService/GeoService.svc/Rest/help/operations/getfilteredcitiesbycountryfilter" TargetMode="External"/><Relationship Id="rId14" Type="http://schemas.openxmlformats.org/officeDocument/2006/relationships/hyperlink" Target="http://localhost/Anewluv.Web.Services.Spatial/GeoService.svc/Rest/getfilteredpostalcodesbycountrycityandfilter" TargetMode="External"/><Relationship Id="rId22" Type="http://schemas.openxmlformats.org/officeDocument/2006/relationships/hyperlink" Target="http://localhost/Anewluv.Web.Services.Spatial/GeoService.svc/Rest/getgpsdatalistbycountryc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216F-47A5-4E18-92E7-D5CA2327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1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15</cp:revision>
  <dcterms:created xsi:type="dcterms:W3CDTF">2013-09-30T01:28:00Z</dcterms:created>
  <dcterms:modified xsi:type="dcterms:W3CDTF">2014-03-28T06:37:00Z</dcterms:modified>
</cp:coreProperties>
</file>